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70E2D" w14:textId="7CAFB35D" w:rsidR="000A5FBC" w:rsidRPr="006D30CB" w:rsidRDefault="003F7784" w:rsidP="00B949DD">
      <w:pPr>
        <w:jc w:val="center"/>
        <w:rPr>
          <w:rFonts w:cstheme="minorHAnsi"/>
          <w:b/>
          <w:sz w:val="24"/>
          <w:szCs w:val="24"/>
        </w:rPr>
      </w:pPr>
      <w:r w:rsidRPr="006D30CB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616244F" wp14:editId="63658B39">
            <wp:simplePos x="0" y="0"/>
            <wp:positionH relativeFrom="column">
              <wp:posOffset>4864100</wp:posOffset>
            </wp:positionH>
            <wp:positionV relativeFrom="paragraph">
              <wp:posOffset>-615950</wp:posOffset>
            </wp:positionV>
            <wp:extent cx="1459865" cy="145986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3DD" w:rsidRPr="006D30CB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B79480" wp14:editId="0D6FF311">
            <wp:simplePos x="0" y="0"/>
            <wp:positionH relativeFrom="column">
              <wp:posOffset>-336550</wp:posOffset>
            </wp:positionH>
            <wp:positionV relativeFrom="paragraph">
              <wp:posOffset>-482600</wp:posOffset>
            </wp:positionV>
            <wp:extent cx="1086827" cy="565150"/>
            <wp:effectExtent l="0" t="0" r="0" b="6350"/>
            <wp:wrapNone/>
            <wp:docPr id="1" name="Picture 1" descr="I:\CAVS general\Admin\Admin\Logos\CAVS Logos\CAVS logo Colour 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AVS general\Admin\Admin\Logos\CAVS Logos\CAVS logo Colour 2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42" cy="56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100" w:rsidRPr="006D30CB">
        <w:rPr>
          <w:rFonts w:cstheme="minorHAnsi"/>
          <w:b/>
          <w:i/>
          <w:sz w:val="24"/>
          <w:szCs w:val="24"/>
          <w:u w:val="single"/>
        </w:rPr>
        <w:t>HEALTH AND WELLBEING GROUP NETWORK</w:t>
      </w:r>
    </w:p>
    <w:p w14:paraId="69F79F0D" w14:textId="21EE9C49" w:rsidR="000A5FBC" w:rsidRPr="006D30CB" w:rsidRDefault="00A13100" w:rsidP="000A5FBC">
      <w:pPr>
        <w:ind w:left="-360" w:right="-334"/>
        <w:jc w:val="center"/>
        <w:rPr>
          <w:rFonts w:cstheme="minorHAnsi"/>
          <w:b/>
          <w:i/>
          <w:sz w:val="24"/>
          <w:szCs w:val="24"/>
          <w:u w:val="single"/>
        </w:rPr>
      </w:pPr>
      <w:r w:rsidRPr="006D30CB">
        <w:rPr>
          <w:rFonts w:cstheme="minorHAnsi"/>
          <w:b/>
          <w:color w:val="222222"/>
          <w:sz w:val="24"/>
          <w:szCs w:val="24"/>
          <w:u w:val="single"/>
          <w:lang w:val="cy-GB"/>
        </w:rPr>
        <w:t xml:space="preserve">RHWYDWAITH GRŴP IECHYD A LLES </w:t>
      </w:r>
    </w:p>
    <w:p w14:paraId="472632A6" w14:textId="2285A8F6" w:rsidR="000A5FBC" w:rsidRPr="006D30CB" w:rsidRDefault="00AF4ECA" w:rsidP="000A5FBC">
      <w:pPr>
        <w:jc w:val="center"/>
        <w:rPr>
          <w:rFonts w:cstheme="minorHAnsi"/>
          <w:sz w:val="24"/>
          <w:szCs w:val="24"/>
        </w:rPr>
      </w:pPr>
      <w:r w:rsidRPr="006D30CB">
        <w:rPr>
          <w:rFonts w:cstheme="minorHAnsi"/>
          <w:sz w:val="24"/>
          <w:szCs w:val="24"/>
        </w:rPr>
        <w:t>10/06</w:t>
      </w:r>
      <w:r w:rsidR="000A5FBC" w:rsidRPr="006D30CB">
        <w:rPr>
          <w:rFonts w:cstheme="minorHAnsi"/>
          <w:sz w:val="24"/>
          <w:szCs w:val="24"/>
        </w:rPr>
        <w:t>/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49DD" w:rsidRPr="006D30CB" w14:paraId="426246E9" w14:textId="77777777" w:rsidTr="003F7784">
        <w:tc>
          <w:tcPr>
            <w:tcW w:w="4508" w:type="dxa"/>
            <w:shd w:val="clear" w:color="auto" w:fill="D9D9D9" w:themeFill="background1" w:themeFillShade="D9"/>
          </w:tcPr>
          <w:p w14:paraId="23BC7D57" w14:textId="77777777" w:rsidR="00B949DD" w:rsidRPr="006D30CB" w:rsidRDefault="00B949DD" w:rsidP="00B522E6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Date time and place for next meeting</w:t>
            </w:r>
          </w:p>
        </w:tc>
        <w:tc>
          <w:tcPr>
            <w:tcW w:w="4508" w:type="dxa"/>
          </w:tcPr>
          <w:p w14:paraId="112137B1" w14:textId="011518BB" w:rsidR="00B949DD" w:rsidRPr="006D30CB" w:rsidRDefault="00B949DD" w:rsidP="00B522E6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Tuesday 2</w:t>
            </w:r>
            <w:r w:rsidR="0074666A" w:rsidRPr="006D30CB">
              <w:rPr>
                <w:rFonts w:cstheme="minorHAnsi"/>
                <w:sz w:val="24"/>
                <w:szCs w:val="24"/>
              </w:rPr>
              <w:t>3rd</w:t>
            </w:r>
            <w:r w:rsidRPr="006D30CB">
              <w:rPr>
                <w:rFonts w:cstheme="minorHAnsi"/>
                <w:sz w:val="24"/>
                <w:szCs w:val="24"/>
              </w:rPr>
              <w:t xml:space="preserve"> </w:t>
            </w:r>
            <w:r w:rsidR="0074666A" w:rsidRPr="006D30CB">
              <w:rPr>
                <w:rFonts w:cstheme="minorHAnsi"/>
                <w:sz w:val="24"/>
                <w:szCs w:val="24"/>
              </w:rPr>
              <w:t>Nov</w:t>
            </w:r>
            <w:r w:rsidRPr="006D30CB">
              <w:rPr>
                <w:rFonts w:cstheme="minorHAnsi"/>
                <w:sz w:val="24"/>
                <w:szCs w:val="24"/>
              </w:rPr>
              <w:t>ember 10.30 – 12.30</w:t>
            </w:r>
          </w:p>
        </w:tc>
      </w:tr>
      <w:tr w:rsidR="00B949DD" w:rsidRPr="006D30CB" w14:paraId="27D958D7" w14:textId="77777777" w:rsidTr="003F7784">
        <w:tc>
          <w:tcPr>
            <w:tcW w:w="4508" w:type="dxa"/>
            <w:shd w:val="clear" w:color="auto" w:fill="D9D9D9" w:themeFill="background1" w:themeFillShade="D9"/>
          </w:tcPr>
          <w:p w14:paraId="4F4728AB" w14:textId="77777777" w:rsidR="00B949DD" w:rsidRPr="006D30CB" w:rsidRDefault="00B949DD" w:rsidP="00B522E6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Register in advance for this meeting:</w:t>
            </w:r>
          </w:p>
        </w:tc>
        <w:tc>
          <w:tcPr>
            <w:tcW w:w="4508" w:type="dxa"/>
          </w:tcPr>
          <w:p w14:paraId="3846EC2C" w14:textId="77777777" w:rsidR="00E72CED" w:rsidRDefault="00E503A0" w:rsidP="00E72CED">
            <w:hyperlink r:id="rId13" w:history="1">
              <w:r w:rsidR="00E72CED">
                <w:rPr>
                  <w:rStyle w:val="Hyperlink"/>
                </w:rPr>
                <w:t>https://www.eventbrite.co.uk/e/carms-health-and-well-being-network-rhwydwaith-iechyd-a-lles-sir-gar-tickets-186678298817</w:t>
              </w:r>
            </w:hyperlink>
          </w:p>
          <w:p w14:paraId="47FBF456" w14:textId="77777777" w:rsidR="00B949DD" w:rsidRPr="006D30CB" w:rsidRDefault="00B949DD" w:rsidP="00F64BC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F3FE9A4" w14:textId="77777777" w:rsidR="00B949DD" w:rsidRPr="006D30CB" w:rsidRDefault="00B949DD" w:rsidP="00B949DD">
      <w:pPr>
        <w:rPr>
          <w:rFonts w:cstheme="minorHAnsi"/>
          <w:sz w:val="24"/>
          <w:szCs w:val="24"/>
        </w:rPr>
      </w:pPr>
    </w:p>
    <w:p w14:paraId="1643765C" w14:textId="49C6473B" w:rsidR="00D433DD" w:rsidRPr="006D30CB" w:rsidRDefault="000A5FBC" w:rsidP="00FB5990">
      <w:pPr>
        <w:jc w:val="center"/>
        <w:rPr>
          <w:rFonts w:cstheme="minorHAnsi"/>
          <w:sz w:val="24"/>
          <w:szCs w:val="24"/>
        </w:rPr>
      </w:pPr>
      <w:r w:rsidRPr="006D30CB">
        <w:rPr>
          <w:rFonts w:cstheme="minorHAnsi"/>
          <w:sz w:val="24"/>
          <w:szCs w:val="24"/>
        </w:rPr>
        <w:t>Notes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4678"/>
        <w:gridCol w:w="3969"/>
      </w:tblGrid>
      <w:tr w:rsidR="008B6042" w:rsidRPr="006D30CB" w14:paraId="72056775" w14:textId="77777777" w:rsidTr="00D82A22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72B3AD1F" w14:textId="0D4A77F5" w:rsidR="008B6042" w:rsidRPr="006D30CB" w:rsidRDefault="008B6042" w:rsidP="00FB59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D30CB">
              <w:rPr>
                <w:rFonts w:cstheme="minorHAnsi"/>
                <w:b/>
                <w:bCs/>
                <w:sz w:val="24"/>
                <w:szCs w:val="24"/>
              </w:rPr>
              <w:t>Present</w:t>
            </w:r>
          </w:p>
        </w:tc>
      </w:tr>
      <w:tr w:rsidR="00A13100" w:rsidRPr="006D30CB" w14:paraId="24D146E1" w14:textId="77777777" w:rsidTr="003F7784">
        <w:tc>
          <w:tcPr>
            <w:tcW w:w="1843" w:type="dxa"/>
            <w:shd w:val="clear" w:color="auto" w:fill="D9D9D9" w:themeFill="background1" w:themeFillShade="D9"/>
          </w:tcPr>
          <w:p w14:paraId="78EDD810" w14:textId="1811C293" w:rsidR="00A13100" w:rsidRPr="006D30CB" w:rsidRDefault="00A13100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Jackie Dorrian</w:t>
            </w:r>
          </w:p>
        </w:tc>
        <w:tc>
          <w:tcPr>
            <w:tcW w:w="4678" w:type="dxa"/>
          </w:tcPr>
          <w:p w14:paraId="5786CFA1" w14:textId="55597556" w:rsidR="00A13100" w:rsidRPr="006D30CB" w:rsidRDefault="00A13100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CAVS Health &amp; Wellbeing Officer</w:t>
            </w:r>
          </w:p>
        </w:tc>
        <w:tc>
          <w:tcPr>
            <w:tcW w:w="3969" w:type="dxa"/>
          </w:tcPr>
          <w:p w14:paraId="69D82A07" w14:textId="1157BE91" w:rsidR="00A13100" w:rsidRPr="006D30CB" w:rsidRDefault="00E503A0" w:rsidP="00FB5990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="00A13100" w:rsidRPr="006D30CB">
                <w:rPr>
                  <w:rStyle w:val="Hyperlink"/>
                  <w:rFonts w:cstheme="minorHAnsi"/>
                  <w:sz w:val="24"/>
                  <w:szCs w:val="24"/>
                </w:rPr>
                <w:t>Jackie.dorrian@cavs.org.uk</w:t>
              </w:r>
            </w:hyperlink>
          </w:p>
        </w:tc>
      </w:tr>
      <w:tr w:rsidR="00A13100" w:rsidRPr="006D30CB" w14:paraId="4D4C1BE3" w14:textId="77777777" w:rsidTr="003F7784">
        <w:tc>
          <w:tcPr>
            <w:tcW w:w="1843" w:type="dxa"/>
            <w:shd w:val="clear" w:color="auto" w:fill="D9D9D9" w:themeFill="background1" w:themeFillShade="D9"/>
          </w:tcPr>
          <w:p w14:paraId="0B98F4A4" w14:textId="0E015032" w:rsidR="00A13100" w:rsidRPr="006D30CB" w:rsidRDefault="00A13100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Jamie Horton</w:t>
            </w:r>
          </w:p>
        </w:tc>
        <w:tc>
          <w:tcPr>
            <w:tcW w:w="4678" w:type="dxa"/>
          </w:tcPr>
          <w:p w14:paraId="05EDF553" w14:textId="090CBFC4" w:rsidR="00A13100" w:rsidRPr="006D30CB" w:rsidRDefault="00A13100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Community Volunteering Development Officer</w:t>
            </w:r>
          </w:p>
        </w:tc>
        <w:tc>
          <w:tcPr>
            <w:tcW w:w="3969" w:type="dxa"/>
          </w:tcPr>
          <w:p w14:paraId="14E9180B" w14:textId="5DD30E7B" w:rsidR="00A13100" w:rsidRPr="006D30CB" w:rsidRDefault="00E503A0" w:rsidP="00FB5990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="00A13100" w:rsidRPr="006D30CB">
                <w:rPr>
                  <w:rStyle w:val="Hyperlink"/>
                  <w:rFonts w:cstheme="minorHAnsi"/>
                  <w:sz w:val="24"/>
                  <w:szCs w:val="24"/>
                </w:rPr>
                <w:t>jamie.horton@cavs.org.uk</w:t>
              </w:r>
            </w:hyperlink>
          </w:p>
        </w:tc>
      </w:tr>
      <w:tr w:rsidR="00D85539" w:rsidRPr="006D30CB" w14:paraId="55CEA53A" w14:textId="77777777" w:rsidTr="003F7784">
        <w:tc>
          <w:tcPr>
            <w:tcW w:w="1843" w:type="dxa"/>
            <w:shd w:val="clear" w:color="auto" w:fill="D9D9D9" w:themeFill="background1" w:themeFillShade="D9"/>
          </w:tcPr>
          <w:p w14:paraId="090132A6" w14:textId="34167421" w:rsidR="00D85539" w:rsidRPr="006D30CB" w:rsidRDefault="004A332A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Kelly Thomlinson</w:t>
            </w:r>
          </w:p>
        </w:tc>
        <w:tc>
          <w:tcPr>
            <w:tcW w:w="4678" w:type="dxa"/>
          </w:tcPr>
          <w:p w14:paraId="0E00D144" w14:textId="291F6A67" w:rsidR="00D85539" w:rsidRPr="006D30CB" w:rsidRDefault="004E6C11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CBSA</w:t>
            </w:r>
          </w:p>
        </w:tc>
        <w:tc>
          <w:tcPr>
            <w:tcW w:w="3969" w:type="dxa"/>
          </w:tcPr>
          <w:p w14:paraId="6041C27A" w14:textId="0ECE5EC9" w:rsidR="00D85539" w:rsidRPr="006D30CB" w:rsidRDefault="00D85539" w:rsidP="008B60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5539" w:rsidRPr="006D30CB" w14:paraId="6281D68F" w14:textId="77777777" w:rsidTr="003F7784">
        <w:tc>
          <w:tcPr>
            <w:tcW w:w="1843" w:type="dxa"/>
            <w:shd w:val="clear" w:color="auto" w:fill="D9D9D9" w:themeFill="background1" w:themeFillShade="D9"/>
          </w:tcPr>
          <w:p w14:paraId="73A572EA" w14:textId="0C7B198E" w:rsidR="00D85539" w:rsidRPr="006D30CB" w:rsidRDefault="00AF4ECA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Christine Clarke</w:t>
            </w:r>
          </w:p>
        </w:tc>
        <w:tc>
          <w:tcPr>
            <w:tcW w:w="4678" w:type="dxa"/>
          </w:tcPr>
          <w:p w14:paraId="2D367AD6" w14:textId="02190E2F" w:rsidR="00D85539" w:rsidRPr="006D30CB" w:rsidRDefault="00AF4ECA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 xml:space="preserve">Hywel Dda Community Health Council  </w:t>
            </w:r>
          </w:p>
        </w:tc>
        <w:tc>
          <w:tcPr>
            <w:tcW w:w="3969" w:type="dxa"/>
          </w:tcPr>
          <w:p w14:paraId="1E133917" w14:textId="5B13D1F9" w:rsidR="00D85539" w:rsidRPr="006D30CB" w:rsidRDefault="00D85539" w:rsidP="00FB59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5539" w:rsidRPr="006D30CB" w14:paraId="0EB3B5A3" w14:textId="77777777" w:rsidTr="003F7784">
        <w:tc>
          <w:tcPr>
            <w:tcW w:w="1843" w:type="dxa"/>
            <w:shd w:val="clear" w:color="auto" w:fill="D9D9D9" w:themeFill="background1" w:themeFillShade="D9"/>
          </w:tcPr>
          <w:p w14:paraId="2A11166D" w14:textId="430AA802" w:rsidR="00D85539" w:rsidRPr="006D30CB" w:rsidRDefault="006633EF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Emma Williams</w:t>
            </w:r>
          </w:p>
        </w:tc>
        <w:tc>
          <w:tcPr>
            <w:tcW w:w="4678" w:type="dxa"/>
          </w:tcPr>
          <w:p w14:paraId="6C960B58" w14:textId="6285D329" w:rsidR="00D85539" w:rsidRPr="006D30CB" w:rsidRDefault="001433B4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Hyw</w:t>
            </w:r>
            <w:r w:rsidR="009C3AE2" w:rsidRPr="006D30CB">
              <w:rPr>
                <w:rFonts w:cstheme="minorHAnsi"/>
                <w:sz w:val="24"/>
                <w:szCs w:val="24"/>
              </w:rPr>
              <w:t>el Dda McMillan</w:t>
            </w:r>
          </w:p>
        </w:tc>
        <w:tc>
          <w:tcPr>
            <w:tcW w:w="3969" w:type="dxa"/>
          </w:tcPr>
          <w:p w14:paraId="533E0E34" w14:textId="1E16F7AC" w:rsidR="000D483D" w:rsidRPr="006D30CB" w:rsidRDefault="000D483D" w:rsidP="00FB59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5539" w:rsidRPr="006D30CB" w14:paraId="6B57C946" w14:textId="77777777" w:rsidTr="003F7784">
        <w:tc>
          <w:tcPr>
            <w:tcW w:w="1843" w:type="dxa"/>
            <w:shd w:val="clear" w:color="auto" w:fill="D9D9D9" w:themeFill="background1" w:themeFillShade="D9"/>
          </w:tcPr>
          <w:p w14:paraId="1F4BF267" w14:textId="33209D03" w:rsidR="00D85539" w:rsidRPr="006D30CB" w:rsidRDefault="00952B50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Karen Lacey-Freeman</w:t>
            </w:r>
          </w:p>
        </w:tc>
        <w:tc>
          <w:tcPr>
            <w:tcW w:w="4678" w:type="dxa"/>
          </w:tcPr>
          <w:p w14:paraId="3F9F1822" w14:textId="0DF70E5F" w:rsidR="00D85539" w:rsidRPr="006D30CB" w:rsidRDefault="001433B4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People Spea</w:t>
            </w:r>
            <w:r w:rsidR="004E26C8" w:rsidRPr="006D30CB">
              <w:rPr>
                <w:rFonts w:cstheme="minorHAnsi"/>
                <w:sz w:val="24"/>
                <w:szCs w:val="24"/>
              </w:rPr>
              <w:t>k</w:t>
            </w:r>
            <w:r w:rsidRPr="006D30CB">
              <w:rPr>
                <w:rFonts w:cstheme="minorHAnsi"/>
                <w:sz w:val="24"/>
                <w:szCs w:val="24"/>
              </w:rPr>
              <w:t>Up</w:t>
            </w:r>
          </w:p>
        </w:tc>
        <w:tc>
          <w:tcPr>
            <w:tcW w:w="3969" w:type="dxa"/>
          </w:tcPr>
          <w:p w14:paraId="556DAB77" w14:textId="7228533A" w:rsidR="00AF4ECA" w:rsidRPr="006D30CB" w:rsidRDefault="00AF4ECA" w:rsidP="00FB59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5539" w:rsidRPr="006D30CB" w14:paraId="4683C5B5" w14:textId="77777777" w:rsidTr="003F7784">
        <w:tc>
          <w:tcPr>
            <w:tcW w:w="1843" w:type="dxa"/>
            <w:shd w:val="clear" w:color="auto" w:fill="D9D9D9" w:themeFill="background1" w:themeFillShade="D9"/>
          </w:tcPr>
          <w:p w14:paraId="21D1627D" w14:textId="3EE940AD" w:rsidR="00D85539" w:rsidRPr="006D30CB" w:rsidRDefault="004E26C8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Kathy Harris</w:t>
            </w:r>
          </w:p>
        </w:tc>
        <w:tc>
          <w:tcPr>
            <w:tcW w:w="4678" w:type="dxa"/>
          </w:tcPr>
          <w:p w14:paraId="78BC2A27" w14:textId="7F1121E1" w:rsidR="00D85539" w:rsidRPr="006D30CB" w:rsidRDefault="004E26C8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Warm Wales</w:t>
            </w:r>
          </w:p>
        </w:tc>
        <w:tc>
          <w:tcPr>
            <w:tcW w:w="3969" w:type="dxa"/>
          </w:tcPr>
          <w:p w14:paraId="65AA04B7" w14:textId="100DDECB" w:rsidR="000D483D" w:rsidRPr="006D30CB" w:rsidRDefault="000D483D" w:rsidP="00275F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5539" w:rsidRPr="006D30CB" w14:paraId="449649BB" w14:textId="77777777" w:rsidTr="003F7784">
        <w:tc>
          <w:tcPr>
            <w:tcW w:w="1843" w:type="dxa"/>
            <w:shd w:val="clear" w:color="auto" w:fill="D9D9D9" w:themeFill="background1" w:themeFillShade="D9"/>
          </w:tcPr>
          <w:p w14:paraId="484499CE" w14:textId="2771409D" w:rsidR="00D85539" w:rsidRPr="006D30CB" w:rsidRDefault="004E26C8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Katerina Bradley</w:t>
            </w:r>
          </w:p>
        </w:tc>
        <w:tc>
          <w:tcPr>
            <w:tcW w:w="4678" w:type="dxa"/>
          </w:tcPr>
          <w:p w14:paraId="0ACD40A4" w14:textId="2C642938" w:rsidR="00D85539" w:rsidRPr="006D30CB" w:rsidRDefault="004E26C8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Warm Wales</w:t>
            </w:r>
          </w:p>
        </w:tc>
        <w:tc>
          <w:tcPr>
            <w:tcW w:w="3969" w:type="dxa"/>
          </w:tcPr>
          <w:p w14:paraId="7F358E05" w14:textId="7F28DBFF" w:rsidR="000D483D" w:rsidRPr="006D30CB" w:rsidRDefault="000D483D" w:rsidP="00A131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5539" w:rsidRPr="006D30CB" w14:paraId="1B0EE378" w14:textId="77777777" w:rsidTr="003F7784">
        <w:tc>
          <w:tcPr>
            <w:tcW w:w="1843" w:type="dxa"/>
            <w:shd w:val="clear" w:color="auto" w:fill="D9D9D9" w:themeFill="background1" w:themeFillShade="D9"/>
          </w:tcPr>
          <w:p w14:paraId="549764C6" w14:textId="0218F35B" w:rsidR="00D85539" w:rsidRPr="006D30CB" w:rsidRDefault="004E26C8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Leila Middlehurst-Evans</w:t>
            </w:r>
          </w:p>
        </w:tc>
        <w:tc>
          <w:tcPr>
            <w:tcW w:w="4678" w:type="dxa"/>
          </w:tcPr>
          <w:p w14:paraId="4F01D19A" w14:textId="0624F83D" w:rsidR="00D85539" w:rsidRPr="006D30CB" w:rsidRDefault="004E26C8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MS Society</w:t>
            </w:r>
          </w:p>
        </w:tc>
        <w:tc>
          <w:tcPr>
            <w:tcW w:w="3969" w:type="dxa"/>
          </w:tcPr>
          <w:p w14:paraId="13D2DA56" w14:textId="5D8CC610" w:rsidR="000D483D" w:rsidRPr="006D30CB" w:rsidRDefault="000D483D" w:rsidP="00FB59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5539" w:rsidRPr="006D30CB" w14:paraId="611E34F2" w14:textId="77777777" w:rsidTr="003F7784">
        <w:tc>
          <w:tcPr>
            <w:tcW w:w="1843" w:type="dxa"/>
            <w:shd w:val="clear" w:color="auto" w:fill="D9D9D9" w:themeFill="background1" w:themeFillShade="D9"/>
          </w:tcPr>
          <w:p w14:paraId="25393E59" w14:textId="2CCD2D89" w:rsidR="00D85539" w:rsidRPr="006D30CB" w:rsidRDefault="00D82A22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Sue Smith</w:t>
            </w:r>
          </w:p>
        </w:tc>
        <w:tc>
          <w:tcPr>
            <w:tcW w:w="4678" w:type="dxa"/>
          </w:tcPr>
          <w:p w14:paraId="135ABF96" w14:textId="14F8A4A6" w:rsidR="00D85539" w:rsidRPr="006D30CB" w:rsidRDefault="00D82A22" w:rsidP="00AF4ECA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Community Connector Plus Carmarthenshire</w:t>
            </w:r>
          </w:p>
        </w:tc>
        <w:tc>
          <w:tcPr>
            <w:tcW w:w="3969" w:type="dxa"/>
          </w:tcPr>
          <w:p w14:paraId="1B748BA7" w14:textId="7C973A89" w:rsidR="000D483D" w:rsidRPr="006D30CB" w:rsidRDefault="000D483D" w:rsidP="00A131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5539" w:rsidRPr="006D30CB" w14:paraId="4EEFBC3E" w14:textId="77777777" w:rsidTr="003F7784">
        <w:tc>
          <w:tcPr>
            <w:tcW w:w="1843" w:type="dxa"/>
            <w:shd w:val="clear" w:color="auto" w:fill="D9D9D9" w:themeFill="background1" w:themeFillShade="D9"/>
          </w:tcPr>
          <w:p w14:paraId="5EE2195B" w14:textId="224B4DA2" w:rsidR="00D85539" w:rsidRPr="006D30CB" w:rsidRDefault="00E53420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Lisa Lewis</w:t>
            </w:r>
          </w:p>
        </w:tc>
        <w:tc>
          <w:tcPr>
            <w:tcW w:w="4678" w:type="dxa"/>
          </w:tcPr>
          <w:p w14:paraId="22F3920D" w14:textId="401BA8BE" w:rsidR="00D85539" w:rsidRPr="006D30CB" w:rsidRDefault="00D82A22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 xml:space="preserve">Social Prescriber  </w:t>
            </w:r>
          </w:p>
        </w:tc>
        <w:tc>
          <w:tcPr>
            <w:tcW w:w="3969" w:type="dxa"/>
          </w:tcPr>
          <w:p w14:paraId="7536B5F7" w14:textId="50AD9B18" w:rsidR="000D483D" w:rsidRPr="006D30CB" w:rsidRDefault="000D483D" w:rsidP="00D855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5539" w:rsidRPr="006D30CB" w14:paraId="0A1AF84C" w14:textId="77777777" w:rsidTr="003F7784">
        <w:tc>
          <w:tcPr>
            <w:tcW w:w="1843" w:type="dxa"/>
            <w:shd w:val="clear" w:color="auto" w:fill="D9D9D9" w:themeFill="background1" w:themeFillShade="D9"/>
          </w:tcPr>
          <w:p w14:paraId="5E156592" w14:textId="628C56D6" w:rsidR="00D85539" w:rsidRPr="006D30CB" w:rsidRDefault="00116734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Aranwen Turvey</w:t>
            </w:r>
          </w:p>
        </w:tc>
        <w:tc>
          <w:tcPr>
            <w:tcW w:w="4678" w:type="dxa"/>
          </w:tcPr>
          <w:p w14:paraId="75E68414" w14:textId="5EA12BCE" w:rsidR="00D85539" w:rsidRPr="006D30CB" w:rsidRDefault="004E26C8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Alzheimers</w:t>
            </w:r>
          </w:p>
        </w:tc>
        <w:tc>
          <w:tcPr>
            <w:tcW w:w="3969" w:type="dxa"/>
          </w:tcPr>
          <w:p w14:paraId="2765DEA4" w14:textId="2F23D557" w:rsidR="000D483D" w:rsidRPr="006D30CB" w:rsidRDefault="000D483D" w:rsidP="00FB5990">
            <w:pPr>
              <w:rPr>
                <w:rFonts w:cstheme="minorHAnsi"/>
                <w:color w:val="696969"/>
                <w:sz w:val="24"/>
                <w:szCs w:val="24"/>
              </w:rPr>
            </w:pPr>
          </w:p>
        </w:tc>
      </w:tr>
      <w:tr w:rsidR="00D85539" w:rsidRPr="006D30CB" w14:paraId="10AEAA7B" w14:textId="77777777" w:rsidTr="003F7784">
        <w:tc>
          <w:tcPr>
            <w:tcW w:w="1843" w:type="dxa"/>
            <w:shd w:val="clear" w:color="auto" w:fill="D9D9D9" w:themeFill="background1" w:themeFillShade="D9"/>
          </w:tcPr>
          <w:p w14:paraId="47B4305C" w14:textId="3A7724A7" w:rsidR="00D85539" w:rsidRPr="006D30CB" w:rsidRDefault="004E26C8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Lorna Johns</w:t>
            </w:r>
          </w:p>
        </w:tc>
        <w:tc>
          <w:tcPr>
            <w:tcW w:w="4678" w:type="dxa"/>
          </w:tcPr>
          <w:p w14:paraId="66B00E77" w14:textId="5E9279BB" w:rsidR="00D85539" w:rsidRPr="006D30CB" w:rsidRDefault="004E26C8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AASC</w:t>
            </w:r>
          </w:p>
        </w:tc>
        <w:tc>
          <w:tcPr>
            <w:tcW w:w="3969" w:type="dxa"/>
          </w:tcPr>
          <w:p w14:paraId="0B27CB4B" w14:textId="0CBC3A7C" w:rsidR="000D483D" w:rsidRPr="006D30CB" w:rsidRDefault="000D483D" w:rsidP="00FB59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5539" w:rsidRPr="006D30CB" w14:paraId="634A500D" w14:textId="77777777" w:rsidTr="003F7784">
        <w:tc>
          <w:tcPr>
            <w:tcW w:w="1843" w:type="dxa"/>
            <w:shd w:val="clear" w:color="auto" w:fill="D9D9D9" w:themeFill="background1" w:themeFillShade="D9"/>
          </w:tcPr>
          <w:p w14:paraId="17CEE6EF" w14:textId="1C1D4D0E" w:rsidR="00D85539" w:rsidRPr="006D30CB" w:rsidRDefault="004E26C8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Rob Parker</w:t>
            </w:r>
          </w:p>
        </w:tc>
        <w:tc>
          <w:tcPr>
            <w:tcW w:w="4678" w:type="dxa"/>
          </w:tcPr>
          <w:p w14:paraId="777E25C7" w14:textId="426D8005" w:rsidR="00D85539" w:rsidRPr="006D30CB" w:rsidRDefault="004E26C8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ARA / GamCare</w:t>
            </w:r>
          </w:p>
        </w:tc>
        <w:tc>
          <w:tcPr>
            <w:tcW w:w="3969" w:type="dxa"/>
          </w:tcPr>
          <w:p w14:paraId="3D7C4405" w14:textId="2C1C4C4A" w:rsidR="000D483D" w:rsidRPr="006D30CB" w:rsidRDefault="000D483D" w:rsidP="00FB59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5539" w:rsidRPr="006D30CB" w14:paraId="325738AA" w14:textId="77777777" w:rsidTr="003F7784">
        <w:tc>
          <w:tcPr>
            <w:tcW w:w="1843" w:type="dxa"/>
            <w:shd w:val="clear" w:color="auto" w:fill="D9D9D9" w:themeFill="background1" w:themeFillShade="D9"/>
          </w:tcPr>
          <w:p w14:paraId="34EDF391" w14:textId="28FA4597" w:rsidR="00D85539" w:rsidRPr="006D30CB" w:rsidRDefault="004E26C8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Vicky Friis</w:t>
            </w:r>
          </w:p>
        </w:tc>
        <w:tc>
          <w:tcPr>
            <w:tcW w:w="4678" w:type="dxa"/>
          </w:tcPr>
          <w:p w14:paraId="27A5CA48" w14:textId="0612E8EC" w:rsidR="00D85539" w:rsidRPr="006D30CB" w:rsidRDefault="004E26C8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C</w:t>
            </w:r>
            <w:r w:rsidR="00370126" w:rsidRPr="006D30CB">
              <w:rPr>
                <w:rFonts w:cstheme="minorHAnsi"/>
                <w:sz w:val="24"/>
                <w:szCs w:val="24"/>
              </w:rPr>
              <w:t>arm</w:t>
            </w:r>
            <w:r w:rsidRPr="006D30CB">
              <w:rPr>
                <w:rFonts w:cstheme="minorHAnsi"/>
                <w:sz w:val="24"/>
                <w:szCs w:val="24"/>
              </w:rPr>
              <w:t>DAS</w:t>
            </w:r>
          </w:p>
        </w:tc>
        <w:tc>
          <w:tcPr>
            <w:tcW w:w="3969" w:type="dxa"/>
          </w:tcPr>
          <w:p w14:paraId="1E4E065F" w14:textId="54A770EC" w:rsidR="000D483D" w:rsidRPr="006D30CB" w:rsidRDefault="000D483D" w:rsidP="00FB59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5539" w:rsidRPr="006D30CB" w14:paraId="7450149C" w14:textId="77777777" w:rsidTr="003F7784">
        <w:tc>
          <w:tcPr>
            <w:tcW w:w="1843" w:type="dxa"/>
            <w:shd w:val="clear" w:color="auto" w:fill="D9D9D9" w:themeFill="background1" w:themeFillShade="D9"/>
          </w:tcPr>
          <w:p w14:paraId="5725968A" w14:textId="44DE1147" w:rsidR="00D85539" w:rsidRPr="006D30CB" w:rsidRDefault="004E26C8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Sarah Maslen</w:t>
            </w:r>
          </w:p>
        </w:tc>
        <w:tc>
          <w:tcPr>
            <w:tcW w:w="4678" w:type="dxa"/>
          </w:tcPr>
          <w:p w14:paraId="580D2298" w14:textId="7F47C634" w:rsidR="00D85539" w:rsidRPr="006D30CB" w:rsidRDefault="00370126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LGBTQ+</w:t>
            </w:r>
          </w:p>
        </w:tc>
        <w:tc>
          <w:tcPr>
            <w:tcW w:w="3969" w:type="dxa"/>
          </w:tcPr>
          <w:p w14:paraId="0AF501BB" w14:textId="36A3F6DC" w:rsidR="000D483D" w:rsidRPr="006D30CB" w:rsidRDefault="000D483D" w:rsidP="00A131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5539" w:rsidRPr="006D30CB" w14:paraId="65D37C58" w14:textId="77777777" w:rsidTr="003F7784">
        <w:tc>
          <w:tcPr>
            <w:tcW w:w="1843" w:type="dxa"/>
            <w:shd w:val="clear" w:color="auto" w:fill="D9D9D9" w:themeFill="background1" w:themeFillShade="D9"/>
          </w:tcPr>
          <w:p w14:paraId="3F338EEC" w14:textId="0C0E949A" w:rsidR="00D85539" w:rsidRPr="006D30CB" w:rsidRDefault="004E26C8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Adam Hearne</w:t>
            </w:r>
          </w:p>
        </w:tc>
        <w:tc>
          <w:tcPr>
            <w:tcW w:w="4678" w:type="dxa"/>
          </w:tcPr>
          <w:p w14:paraId="37FEBD17" w14:textId="0421B6D4" w:rsidR="00D85539" w:rsidRPr="006D30CB" w:rsidRDefault="00370126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W4W</w:t>
            </w:r>
          </w:p>
        </w:tc>
        <w:tc>
          <w:tcPr>
            <w:tcW w:w="3969" w:type="dxa"/>
          </w:tcPr>
          <w:p w14:paraId="42A8EE87" w14:textId="4B4229B1" w:rsidR="00D85539" w:rsidRPr="006D30CB" w:rsidRDefault="00D85539" w:rsidP="00A13100">
            <w:pPr>
              <w:rPr>
                <w:rFonts w:cstheme="minorHAnsi"/>
                <w:color w:val="696969"/>
                <w:sz w:val="24"/>
                <w:szCs w:val="24"/>
              </w:rPr>
            </w:pPr>
          </w:p>
        </w:tc>
      </w:tr>
      <w:tr w:rsidR="00D82A22" w:rsidRPr="006D30CB" w14:paraId="31B441EB" w14:textId="77777777" w:rsidTr="003F7784">
        <w:tc>
          <w:tcPr>
            <w:tcW w:w="1843" w:type="dxa"/>
            <w:shd w:val="clear" w:color="auto" w:fill="D9D9D9" w:themeFill="background1" w:themeFillShade="D9"/>
          </w:tcPr>
          <w:p w14:paraId="1FF725FF" w14:textId="6F348AE0" w:rsidR="00D82A22" w:rsidRPr="006D30CB" w:rsidRDefault="004E26C8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Sania Malik</w:t>
            </w:r>
          </w:p>
        </w:tc>
        <w:tc>
          <w:tcPr>
            <w:tcW w:w="4678" w:type="dxa"/>
          </w:tcPr>
          <w:p w14:paraId="67796B5F" w14:textId="728B51EA" w:rsidR="00D82A22" w:rsidRPr="006D30CB" w:rsidRDefault="00D82A22" w:rsidP="00FB59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818FD25" w14:textId="3E021562" w:rsidR="00D82A22" w:rsidRPr="006D30CB" w:rsidRDefault="00D82A22" w:rsidP="00A131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2A22" w:rsidRPr="006D30CB" w14:paraId="395530C8" w14:textId="77777777" w:rsidTr="003F7784">
        <w:tc>
          <w:tcPr>
            <w:tcW w:w="1843" w:type="dxa"/>
            <w:shd w:val="clear" w:color="auto" w:fill="D9D9D9" w:themeFill="background1" w:themeFillShade="D9"/>
          </w:tcPr>
          <w:p w14:paraId="275C5F99" w14:textId="4602BA2A" w:rsidR="00D82A22" w:rsidRPr="006D30CB" w:rsidRDefault="004E26C8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Sally Richards</w:t>
            </w:r>
          </w:p>
        </w:tc>
        <w:tc>
          <w:tcPr>
            <w:tcW w:w="4678" w:type="dxa"/>
          </w:tcPr>
          <w:p w14:paraId="1DCC2E40" w14:textId="29BF53FF" w:rsidR="00D82A22" w:rsidRPr="006D30CB" w:rsidRDefault="00370126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Mind</w:t>
            </w:r>
          </w:p>
        </w:tc>
        <w:tc>
          <w:tcPr>
            <w:tcW w:w="3969" w:type="dxa"/>
          </w:tcPr>
          <w:p w14:paraId="3D171389" w14:textId="616AE87E" w:rsidR="00D82A22" w:rsidRPr="006D30CB" w:rsidRDefault="00D82A22" w:rsidP="00A131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26C8" w:rsidRPr="006D30CB" w14:paraId="3842B2F0" w14:textId="77777777" w:rsidTr="003F7784">
        <w:tc>
          <w:tcPr>
            <w:tcW w:w="1843" w:type="dxa"/>
            <w:shd w:val="clear" w:color="auto" w:fill="D9D9D9" w:themeFill="background1" w:themeFillShade="D9"/>
          </w:tcPr>
          <w:p w14:paraId="7B5774D6" w14:textId="42FB9753" w:rsidR="004E26C8" w:rsidRPr="006D30CB" w:rsidRDefault="004E26C8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Carwen Davies</w:t>
            </w:r>
          </w:p>
        </w:tc>
        <w:tc>
          <w:tcPr>
            <w:tcW w:w="4678" w:type="dxa"/>
          </w:tcPr>
          <w:p w14:paraId="652A2FA6" w14:textId="4C042ABD" w:rsidR="004E26C8" w:rsidRPr="006D30CB" w:rsidRDefault="004E26C8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Tempo Time Credits</w:t>
            </w:r>
          </w:p>
        </w:tc>
        <w:tc>
          <w:tcPr>
            <w:tcW w:w="3969" w:type="dxa"/>
          </w:tcPr>
          <w:p w14:paraId="1E72E187" w14:textId="78B1D9F0" w:rsidR="004E26C8" w:rsidRPr="006D30CB" w:rsidRDefault="004E26C8" w:rsidP="00A131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26C8" w:rsidRPr="006D30CB" w14:paraId="243279E8" w14:textId="77777777" w:rsidTr="003F7784">
        <w:tc>
          <w:tcPr>
            <w:tcW w:w="1843" w:type="dxa"/>
            <w:shd w:val="clear" w:color="auto" w:fill="D9D9D9" w:themeFill="background1" w:themeFillShade="D9"/>
          </w:tcPr>
          <w:p w14:paraId="1D1822E3" w14:textId="131DC0CE" w:rsidR="004E26C8" w:rsidRPr="006D30CB" w:rsidRDefault="004E26C8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Ceinwen Owen</w:t>
            </w:r>
          </w:p>
        </w:tc>
        <w:tc>
          <w:tcPr>
            <w:tcW w:w="4678" w:type="dxa"/>
          </w:tcPr>
          <w:p w14:paraId="41FF2ABE" w14:textId="6FBB9629" w:rsidR="004E26C8" w:rsidRPr="006D30CB" w:rsidRDefault="00870054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Warm Wales</w:t>
            </w:r>
          </w:p>
        </w:tc>
        <w:tc>
          <w:tcPr>
            <w:tcW w:w="3969" w:type="dxa"/>
          </w:tcPr>
          <w:p w14:paraId="7517916A" w14:textId="77777777" w:rsidR="004E26C8" w:rsidRPr="006D30CB" w:rsidRDefault="004E26C8" w:rsidP="00A131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26C8" w:rsidRPr="006D30CB" w14:paraId="05B61EBF" w14:textId="77777777" w:rsidTr="003F7784">
        <w:tc>
          <w:tcPr>
            <w:tcW w:w="1843" w:type="dxa"/>
            <w:shd w:val="clear" w:color="auto" w:fill="D9D9D9" w:themeFill="background1" w:themeFillShade="D9"/>
          </w:tcPr>
          <w:p w14:paraId="3F10DEBF" w14:textId="5A097F2F" w:rsidR="004E26C8" w:rsidRPr="006D30CB" w:rsidRDefault="002E76D5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Peter Hughes</w:t>
            </w:r>
          </w:p>
        </w:tc>
        <w:tc>
          <w:tcPr>
            <w:tcW w:w="4678" w:type="dxa"/>
          </w:tcPr>
          <w:p w14:paraId="053E23CD" w14:textId="0661C76F" w:rsidR="004E26C8" w:rsidRPr="00E503A0" w:rsidRDefault="002E76D5" w:rsidP="00FB5990">
            <w:pPr>
              <w:rPr>
                <w:rFonts w:cstheme="minorHAnsi"/>
                <w:sz w:val="24"/>
                <w:szCs w:val="24"/>
              </w:rPr>
            </w:pPr>
            <w:r w:rsidRPr="00E503A0">
              <w:rPr>
                <w:rFonts w:cstheme="minorHAnsi"/>
                <w:sz w:val="24"/>
                <w:szCs w:val="24"/>
              </w:rPr>
              <w:t>NEST</w:t>
            </w:r>
          </w:p>
        </w:tc>
        <w:tc>
          <w:tcPr>
            <w:tcW w:w="3969" w:type="dxa"/>
          </w:tcPr>
          <w:p w14:paraId="3BF01DDB" w14:textId="5A02C4C9" w:rsidR="009C3AE2" w:rsidRPr="006D30CB" w:rsidRDefault="009C3AE2" w:rsidP="00A131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26C8" w:rsidRPr="006D30CB" w14:paraId="5BADCCF0" w14:textId="77777777" w:rsidTr="003F7784">
        <w:tc>
          <w:tcPr>
            <w:tcW w:w="1843" w:type="dxa"/>
            <w:shd w:val="clear" w:color="auto" w:fill="D9D9D9" w:themeFill="background1" w:themeFillShade="D9"/>
          </w:tcPr>
          <w:p w14:paraId="6D56FE67" w14:textId="0A00A51D" w:rsidR="004E26C8" w:rsidRPr="006D30CB" w:rsidRDefault="002B6FDD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Leanda Wyn</w:t>
            </w:r>
          </w:p>
        </w:tc>
        <w:tc>
          <w:tcPr>
            <w:tcW w:w="4678" w:type="dxa"/>
          </w:tcPr>
          <w:p w14:paraId="3D6AB758" w14:textId="37931D39" w:rsidR="004E26C8" w:rsidRPr="006D30CB" w:rsidRDefault="002B6FDD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CHC</w:t>
            </w:r>
          </w:p>
        </w:tc>
        <w:tc>
          <w:tcPr>
            <w:tcW w:w="3969" w:type="dxa"/>
          </w:tcPr>
          <w:p w14:paraId="4208839C" w14:textId="3744272A" w:rsidR="004E26C8" w:rsidRPr="006D30CB" w:rsidRDefault="004E26C8" w:rsidP="00A131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C19D6" w:rsidRPr="006D30CB" w14:paraId="37D9B283" w14:textId="77777777" w:rsidTr="00D82A22">
        <w:trPr>
          <w:trHeight w:val="85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44A98ED7" w14:textId="6F2D59E5" w:rsidR="002C19D6" w:rsidRPr="006D30CB" w:rsidRDefault="002C19D6" w:rsidP="008B604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D30CB">
              <w:rPr>
                <w:rFonts w:cstheme="minorHAnsi"/>
                <w:b/>
                <w:bCs/>
                <w:sz w:val="24"/>
                <w:szCs w:val="24"/>
              </w:rPr>
              <w:t>Apologies</w:t>
            </w:r>
          </w:p>
        </w:tc>
      </w:tr>
      <w:tr w:rsidR="002C19D6" w:rsidRPr="006D30CB" w14:paraId="196F684D" w14:textId="77777777" w:rsidTr="003F7784">
        <w:tc>
          <w:tcPr>
            <w:tcW w:w="1843" w:type="dxa"/>
            <w:shd w:val="clear" w:color="auto" w:fill="D9D9D9" w:themeFill="background1" w:themeFillShade="D9"/>
          </w:tcPr>
          <w:p w14:paraId="35A20E5A" w14:textId="005586DC" w:rsidR="002C19D6" w:rsidRPr="006D30CB" w:rsidRDefault="00AF4ECA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Ann Dymock</w:t>
            </w:r>
          </w:p>
        </w:tc>
        <w:tc>
          <w:tcPr>
            <w:tcW w:w="4678" w:type="dxa"/>
          </w:tcPr>
          <w:p w14:paraId="250D6678" w14:textId="1ACCC635" w:rsidR="002C19D6" w:rsidRPr="006D30CB" w:rsidRDefault="00AF4ECA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Versus Arthritis</w:t>
            </w:r>
          </w:p>
        </w:tc>
        <w:tc>
          <w:tcPr>
            <w:tcW w:w="3969" w:type="dxa"/>
          </w:tcPr>
          <w:p w14:paraId="0E20BFEC" w14:textId="57548A30" w:rsidR="002C19D6" w:rsidRPr="006D30CB" w:rsidRDefault="002C19D6" w:rsidP="00A131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C19D6" w:rsidRPr="006D30CB" w14:paraId="4FEE251D" w14:textId="77777777" w:rsidTr="003F7784">
        <w:tc>
          <w:tcPr>
            <w:tcW w:w="1843" w:type="dxa"/>
            <w:shd w:val="clear" w:color="auto" w:fill="D9D9D9" w:themeFill="background1" w:themeFillShade="D9"/>
          </w:tcPr>
          <w:p w14:paraId="620101DA" w14:textId="5F3BDE71" w:rsidR="002C19D6" w:rsidRPr="006D30CB" w:rsidRDefault="00370126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Anna Quin</w:t>
            </w:r>
          </w:p>
        </w:tc>
        <w:tc>
          <w:tcPr>
            <w:tcW w:w="4678" w:type="dxa"/>
          </w:tcPr>
          <w:p w14:paraId="5BB0E4A8" w14:textId="661DCE39" w:rsidR="002C19D6" w:rsidRPr="006D30CB" w:rsidRDefault="00370126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RCS</w:t>
            </w:r>
          </w:p>
        </w:tc>
        <w:tc>
          <w:tcPr>
            <w:tcW w:w="3969" w:type="dxa"/>
          </w:tcPr>
          <w:p w14:paraId="2C40E06B" w14:textId="13FECCA5" w:rsidR="002C19D6" w:rsidRPr="006D30CB" w:rsidRDefault="002C19D6" w:rsidP="00A131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0126" w:rsidRPr="006D30CB" w14:paraId="5E9725F8" w14:textId="77777777" w:rsidTr="003F7784">
        <w:tc>
          <w:tcPr>
            <w:tcW w:w="1843" w:type="dxa"/>
            <w:shd w:val="clear" w:color="auto" w:fill="D9D9D9" w:themeFill="background1" w:themeFillShade="D9"/>
          </w:tcPr>
          <w:p w14:paraId="4FE53827" w14:textId="5829BED8" w:rsidR="00370126" w:rsidRPr="006D30CB" w:rsidRDefault="00370126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Clare Leaky</w:t>
            </w:r>
          </w:p>
        </w:tc>
        <w:tc>
          <w:tcPr>
            <w:tcW w:w="4678" w:type="dxa"/>
          </w:tcPr>
          <w:p w14:paraId="27A7FF5E" w14:textId="47C28F9C" w:rsidR="00370126" w:rsidRPr="006D30CB" w:rsidRDefault="00370126" w:rsidP="00FB5990">
            <w:pPr>
              <w:rPr>
                <w:rFonts w:cstheme="minorHAnsi"/>
                <w:sz w:val="24"/>
                <w:szCs w:val="24"/>
              </w:rPr>
            </w:pPr>
            <w:r w:rsidRPr="006D30CB">
              <w:rPr>
                <w:rFonts w:cstheme="minorHAnsi"/>
                <w:sz w:val="24"/>
                <w:szCs w:val="24"/>
              </w:rPr>
              <w:t>GamCare</w:t>
            </w:r>
          </w:p>
        </w:tc>
        <w:tc>
          <w:tcPr>
            <w:tcW w:w="3969" w:type="dxa"/>
          </w:tcPr>
          <w:p w14:paraId="72FC92C3" w14:textId="77777777" w:rsidR="00370126" w:rsidRPr="006D30CB" w:rsidRDefault="00370126" w:rsidP="00A1310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E8D11AD" w14:textId="7D562ADC" w:rsidR="00FB5990" w:rsidRPr="006D30CB" w:rsidRDefault="00FB5990" w:rsidP="00FB5990">
      <w:pPr>
        <w:rPr>
          <w:rFonts w:cstheme="minorHAnsi"/>
          <w:sz w:val="24"/>
          <w:szCs w:val="24"/>
        </w:rPr>
      </w:pPr>
      <w:r w:rsidRPr="006D30CB">
        <w:rPr>
          <w:rFonts w:cstheme="minorHAnsi"/>
          <w:sz w:val="24"/>
          <w:szCs w:val="24"/>
        </w:rPr>
        <w:lastRenderedPageBreak/>
        <w:t xml:space="preserve"> </w:t>
      </w:r>
    </w:p>
    <w:p w14:paraId="6A8A5D90" w14:textId="77777777" w:rsidR="003F7784" w:rsidRPr="006D30CB" w:rsidRDefault="00B74720" w:rsidP="00C57D09">
      <w:pPr>
        <w:jc w:val="both"/>
        <w:rPr>
          <w:rFonts w:cstheme="minorHAnsi"/>
          <w:sz w:val="24"/>
          <w:szCs w:val="24"/>
        </w:rPr>
      </w:pPr>
      <w:r w:rsidRPr="006D30CB">
        <w:rPr>
          <w:rFonts w:cstheme="minorHAnsi"/>
          <w:sz w:val="24"/>
          <w:szCs w:val="24"/>
        </w:rPr>
        <w:t xml:space="preserve">Jackie welcomed everyone </w:t>
      </w:r>
      <w:r w:rsidR="006E192A" w:rsidRPr="006D30CB">
        <w:rPr>
          <w:rFonts w:cstheme="minorHAnsi"/>
          <w:sz w:val="24"/>
          <w:szCs w:val="24"/>
        </w:rPr>
        <w:t xml:space="preserve">as it </w:t>
      </w:r>
      <w:r w:rsidR="003F7784" w:rsidRPr="006D30CB">
        <w:rPr>
          <w:rFonts w:cstheme="minorHAnsi"/>
          <w:sz w:val="24"/>
          <w:szCs w:val="24"/>
        </w:rPr>
        <w:t>wa</w:t>
      </w:r>
      <w:r w:rsidR="006E192A" w:rsidRPr="006D30CB">
        <w:rPr>
          <w:rFonts w:cstheme="minorHAnsi"/>
          <w:sz w:val="24"/>
          <w:szCs w:val="24"/>
        </w:rPr>
        <w:t xml:space="preserve">s a </w:t>
      </w:r>
      <w:r w:rsidR="00370126" w:rsidRPr="006D30CB">
        <w:rPr>
          <w:rFonts w:cstheme="minorHAnsi"/>
          <w:sz w:val="24"/>
          <w:szCs w:val="24"/>
        </w:rPr>
        <w:t>busy</w:t>
      </w:r>
      <w:r w:rsidR="006E192A" w:rsidRPr="006D30CB">
        <w:rPr>
          <w:rFonts w:cstheme="minorHAnsi"/>
          <w:sz w:val="24"/>
          <w:szCs w:val="24"/>
        </w:rPr>
        <w:t xml:space="preserve"> </w:t>
      </w:r>
      <w:r w:rsidR="00370126" w:rsidRPr="006D30CB">
        <w:rPr>
          <w:rFonts w:cstheme="minorHAnsi"/>
          <w:sz w:val="24"/>
          <w:szCs w:val="24"/>
        </w:rPr>
        <w:t xml:space="preserve">agenda.  </w:t>
      </w:r>
      <w:r w:rsidR="003F7784" w:rsidRPr="006D30CB">
        <w:rPr>
          <w:rFonts w:cstheme="minorHAnsi"/>
          <w:sz w:val="24"/>
          <w:szCs w:val="24"/>
        </w:rPr>
        <w:t>The group</w:t>
      </w:r>
      <w:r w:rsidR="00370126" w:rsidRPr="006D30CB">
        <w:rPr>
          <w:rFonts w:cstheme="minorHAnsi"/>
          <w:sz w:val="24"/>
          <w:szCs w:val="24"/>
        </w:rPr>
        <w:t xml:space="preserve"> agreed for the meeting to be recorded for CAVS purposes only.  </w:t>
      </w:r>
    </w:p>
    <w:p w14:paraId="367C1BE5" w14:textId="444D74E5" w:rsidR="00370126" w:rsidRPr="006D30CB" w:rsidRDefault="00370126" w:rsidP="00C57D09">
      <w:pPr>
        <w:jc w:val="both"/>
        <w:rPr>
          <w:rFonts w:cstheme="minorHAnsi"/>
          <w:sz w:val="24"/>
          <w:szCs w:val="24"/>
        </w:rPr>
      </w:pPr>
      <w:r w:rsidRPr="006D30CB">
        <w:rPr>
          <w:rFonts w:cstheme="minorHAnsi"/>
          <w:sz w:val="24"/>
          <w:szCs w:val="24"/>
        </w:rPr>
        <w:t>All agreed to share email addresses</w:t>
      </w:r>
      <w:r w:rsidR="000D483D" w:rsidRPr="006D30CB">
        <w:rPr>
          <w:rFonts w:cstheme="minorHAnsi"/>
          <w:sz w:val="24"/>
          <w:szCs w:val="24"/>
        </w:rPr>
        <w:t xml:space="preserve"> with the Network</w:t>
      </w:r>
      <w:r w:rsidR="003F7784" w:rsidRPr="006D30CB">
        <w:rPr>
          <w:rFonts w:cstheme="minorHAnsi"/>
          <w:sz w:val="24"/>
          <w:szCs w:val="24"/>
        </w:rPr>
        <w:t>. Diolch.</w:t>
      </w:r>
    </w:p>
    <w:p w14:paraId="58B574AB" w14:textId="6006A1FC" w:rsidR="00B32F34" w:rsidRPr="006D30CB" w:rsidRDefault="003F7784" w:rsidP="00C57D0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6D30CB">
        <w:rPr>
          <w:rFonts w:cstheme="minorHAnsi"/>
          <w:b/>
          <w:bCs/>
          <w:sz w:val="24"/>
          <w:szCs w:val="24"/>
          <w:u w:val="single"/>
        </w:rPr>
        <w:t xml:space="preserve">PRESENTATIONS  </w:t>
      </w:r>
    </w:p>
    <w:p w14:paraId="4919C0F2" w14:textId="77777777" w:rsidR="003F7784" w:rsidRPr="006D30CB" w:rsidRDefault="00B32F34" w:rsidP="00C57D09">
      <w:pPr>
        <w:jc w:val="both"/>
        <w:rPr>
          <w:rFonts w:cstheme="minorHAnsi"/>
          <w:sz w:val="24"/>
          <w:szCs w:val="24"/>
        </w:rPr>
      </w:pPr>
      <w:r w:rsidRPr="006D30CB">
        <w:rPr>
          <w:rFonts w:cstheme="minorHAnsi"/>
          <w:sz w:val="24"/>
          <w:szCs w:val="24"/>
        </w:rPr>
        <w:t>The presentations this morning were really interesting</w:t>
      </w:r>
      <w:r w:rsidR="008F4335" w:rsidRPr="006D30CB">
        <w:rPr>
          <w:rFonts w:cstheme="minorHAnsi"/>
          <w:sz w:val="24"/>
          <w:szCs w:val="24"/>
        </w:rPr>
        <w:t xml:space="preserve">.  </w:t>
      </w:r>
    </w:p>
    <w:p w14:paraId="41C4FD82" w14:textId="2BDC6F41" w:rsidR="00A07F11" w:rsidRPr="006D30CB" w:rsidRDefault="008F4335" w:rsidP="00C57D09">
      <w:pPr>
        <w:jc w:val="both"/>
        <w:rPr>
          <w:rFonts w:cstheme="minorHAnsi"/>
          <w:sz w:val="24"/>
          <w:szCs w:val="24"/>
        </w:rPr>
      </w:pPr>
      <w:r w:rsidRPr="006D30CB">
        <w:rPr>
          <w:rFonts w:cstheme="minorHAnsi"/>
          <w:sz w:val="24"/>
          <w:szCs w:val="24"/>
        </w:rPr>
        <w:t>If you require</w:t>
      </w:r>
      <w:r w:rsidR="00374377" w:rsidRPr="006D30CB">
        <w:rPr>
          <w:rFonts w:cstheme="minorHAnsi"/>
          <w:sz w:val="24"/>
          <w:szCs w:val="24"/>
        </w:rPr>
        <w:t xml:space="preserve"> any</w:t>
      </w:r>
      <w:r w:rsidRPr="006D30CB">
        <w:rPr>
          <w:rFonts w:cstheme="minorHAnsi"/>
          <w:sz w:val="24"/>
          <w:szCs w:val="24"/>
        </w:rPr>
        <w:t xml:space="preserve"> further </w:t>
      </w:r>
      <w:r w:rsidR="00374377" w:rsidRPr="006D30CB">
        <w:rPr>
          <w:rFonts w:cstheme="minorHAnsi"/>
          <w:sz w:val="24"/>
          <w:szCs w:val="24"/>
        </w:rPr>
        <w:t>information,</w:t>
      </w:r>
      <w:r w:rsidRPr="006D30CB">
        <w:rPr>
          <w:rFonts w:cstheme="minorHAnsi"/>
          <w:sz w:val="24"/>
          <w:szCs w:val="24"/>
        </w:rPr>
        <w:t xml:space="preserve"> then please contact the person directly.</w:t>
      </w:r>
      <w:r w:rsidR="00370126" w:rsidRPr="006D30CB">
        <w:rPr>
          <w:rFonts w:cstheme="minorHAnsi"/>
          <w:sz w:val="24"/>
          <w:szCs w:val="24"/>
        </w:rPr>
        <w:t xml:space="preserve"> </w:t>
      </w:r>
    </w:p>
    <w:p w14:paraId="0109249B" w14:textId="42A4E25C" w:rsidR="003F7784" w:rsidRPr="006D30CB" w:rsidRDefault="00C57D09" w:rsidP="003F778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6D30CB">
        <w:rPr>
          <w:rFonts w:asciiTheme="minorHAnsi" w:hAnsiTheme="minorHAnsi" w:cstheme="minorHAnsi"/>
          <w:b/>
          <w:bCs/>
          <w:sz w:val="24"/>
          <w:szCs w:val="24"/>
        </w:rPr>
        <w:t xml:space="preserve">Presentation by </w:t>
      </w:r>
      <w:r w:rsidR="00370126" w:rsidRPr="006D30CB">
        <w:rPr>
          <w:rFonts w:asciiTheme="minorHAnsi" w:hAnsiTheme="minorHAnsi" w:cstheme="minorHAnsi"/>
          <w:b/>
          <w:bCs/>
          <w:sz w:val="24"/>
          <w:szCs w:val="24"/>
        </w:rPr>
        <w:t xml:space="preserve">Vicky Friis </w:t>
      </w:r>
      <w:r w:rsidR="000D483D" w:rsidRPr="006D30CB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370126" w:rsidRPr="006D30CB">
        <w:rPr>
          <w:rFonts w:asciiTheme="minorHAnsi" w:hAnsiTheme="minorHAnsi" w:cstheme="minorHAnsi"/>
          <w:b/>
          <w:bCs/>
          <w:sz w:val="24"/>
          <w:szCs w:val="24"/>
        </w:rPr>
        <w:t xml:space="preserve">CARMDAS </w:t>
      </w:r>
    </w:p>
    <w:p w14:paraId="2F1B0966" w14:textId="26A41D6A" w:rsidR="000D483D" w:rsidRPr="006D30CB" w:rsidRDefault="003F7784" w:rsidP="003F7784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  <w:r w:rsidRPr="006D30CB">
        <w:rPr>
          <w:rFonts w:asciiTheme="minorHAnsi" w:hAnsiTheme="minorHAnsi" w:cstheme="minorHAnsi"/>
          <w:sz w:val="24"/>
          <w:szCs w:val="24"/>
        </w:rPr>
        <w:object w:dxaOrig="1508" w:dyaOrig="983" w14:anchorId="7E8AC4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5pt;height:48.85pt" o:ole="">
            <v:imagedata r:id="rId16" o:title=""/>
          </v:shape>
          <o:OLEObject Type="Embed" ProgID="Package" ShapeID="_x0000_i1025" DrawAspect="Icon" ObjectID="_1695659804" r:id="rId17"/>
        </w:object>
      </w:r>
    </w:p>
    <w:p w14:paraId="4AC23B12" w14:textId="74E489E3" w:rsidR="00C57D09" w:rsidRPr="006D30CB" w:rsidRDefault="00C57D09" w:rsidP="00C57D09">
      <w:pPr>
        <w:rPr>
          <w:rFonts w:cstheme="minorHAnsi"/>
          <w:sz w:val="24"/>
          <w:szCs w:val="24"/>
        </w:rPr>
      </w:pPr>
      <w:r w:rsidRPr="006D30CB">
        <w:rPr>
          <w:rFonts w:cstheme="minorHAnsi"/>
          <w:sz w:val="24"/>
          <w:szCs w:val="24"/>
        </w:rPr>
        <w:tab/>
      </w:r>
    </w:p>
    <w:p w14:paraId="1860FD07" w14:textId="4A8CC3C8" w:rsidR="00C57D09" w:rsidRPr="006D30CB" w:rsidRDefault="00C57D09" w:rsidP="003743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6D30CB">
        <w:rPr>
          <w:rFonts w:asciiTheme="minorHAnsi" w:hAnsiTheme="minorHAnsi" w:cstheme="minorHAnsi"/>
          <w:b/>
          <w:bCs/>
          <w:sz w:val="24"/>
          <w:szCs w:val="24"/>
        </w:rPr>
        <w:t xml:space="preserve">Presentation by </w:t>
      </w:r>
      <w:r w:rsidR="000D483D" w:rsidRPr="006D30CB">
        <w:rPr>
          <w:rFonts w:asciiTheme="minorHAnsi" w:hAnsiTheme="minorHAnsi" w:cstheme="minorHAnsi"/>
          <w:b/>
          <w:bCs/>
          <w:sz w:val="24"/>
          <w:szCs w:val="24"/>
        </w:rPr>
        <w:t>Sarah Masen – LGBTQ+</w:t>
      </w:r>
    </w:p>
    <w:p w14:paraId="379EE148" w14:textId="53681D52" w:rsidR="00B949DD" w:rsidRPr="006D30CB" w:rsidRDefault="000D483D" w:rsidP="00C57D09">
      <w:pPr>
        <w:rPr>
          <w:rFonts w:cstheme="minorHAnsi"/>
          <w:sz w:val="24"/>
          <w:szCs w:val="24"/>
        </w:rPr>
      </w:pPr>
      <w:r w:rsidRPr="006D30CB">
        <w:rPr>
          <w:rFonts w:cstheme="minorHAnsi"/>
          <w:sz w:val="24"/>
          <w:szCs w:val="24"/>
        </w:rPr>
        <w:object w:dxaOrig="1508" w:dyaOrig="983" w14:anchorId="13A20F35">
          <v:shape id="_x0000_i1026" type="#_x0000_t75" style="width:75.45pt;height:48.85pt" o:ole="">
            <v:imagedata r:id="rId18" o:title=""/>
          </v:shape>
          <o:OLEObject Type="Embed" ProgID="Package" ShapeID="_x0000_i1026" DrawAspect="Icon" ObjectID="_1695659805" r:id="rId19"/>
        </w:object>
      </w:r>
    </w:p>
    <w:p w14:paraId="640C1677" w14:textId="436B4E86" w:rsidR="00837A89" w:rsidRPr="006D30CB" w:rsidRDefault="00837A89" w:rsidP="00C57D09">
      <w:pPr>
        <w:rPr>
          <w:rFonts w:cstheme="minorHAnsi"/>
          <w:sz w:val="24"/>
          <w:szCs w:val="24"/>
        </w:rPr>
      </w:pPr>
      <w:r w:rsidRPr="006D30CB">
        <w:rPr>
          <w:rFonts w:cstheme="minorHAnsi"/>
          <w:sz w:val="24"/>
          <w:szCs w:val="24"/>
        </w:rPr>
        <w:t xml:space="preserve">Using Pronouns </w:t>
      </w:r>
      <w:r w:rsidR="004841E7" w:rsidRPr="006D30CB">
        <w:rPr>
          <w:rFonts w:cstheme="minorHAnsi"/>
          <w:sz w:val="24"/>
          <w:szCs w:val="24"/>
        </w:rPr>
        <w:t xml:space="preserve">in Email signatures, </w:t>
      </w:r>
      <w:r w:rsidRPr="006D30CB">
        <w:rPr>
          <w:rFonts w:cstheme="minorHAnsi"/>
          <w:sz w:val="24"/>
          <w:szCs w:val="24"/>
        </w:rPr>
        <w:t>is a really good idea as it shows an understanding</w:t>
      </w:r>
      <w:r w:rsidR="003F7784" w:rsidRPr="006D30CB">
        <w:rPr>
          <w:rFonts w:cstheme="minorHAnsi"/>
          <w:sz w:val="24"/>
          <w:szCs w:val="24"/>
        </w:rPr>
        <w:t xml:space="preserve"> –</w:t>
      </w:r>
    </w:p>
    <w:p w14:paraId="7B6D76AF" w14:textId="77777777" w:rsidR="003F7784" w:rsidRPr="006D30CB" w:rsidRDefault="003F7784" w:rsidP="003F778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D3D3D"/>
          <w:sz w:val="24"/>
          <w:szCs w:val="24"/>
          <w:lang w:eastAsia="en-GB"/>
        </w:rPr>
      </w:pPr>
      <w:r w:rsidRPr="006D30CB">
        <w:rPr>
          <w:rFonts w:cstheme="minorHAnsi"/>
          <w:sz w:val="24"/>
          <w:szCs w:val="24"/>
        </w:rPr>
        <w:t xml:space="preserve">Example </w:t>
      </w:r>
    </w:p>
    <w:p w14:paraId="7CFDF452" w14:textId="7B36ABE5" w:rsidR="003F7784" w:rsidRPr="006D30CB" w:rsidRDefault="003F7784" w:rsidP="003F778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D3D3D"/>
          <w:sz w:val="24"/>
          <w:szCs w:val="24"/>
          <w:lang w:eastAsia="en-GB"/>
        </w:rPr>
      </w:pPr>
      <w:r w:rsidRPr="006D30CB">
        <w:rPr>
          <w:rFonts w:eastAsia="Times New Roman" w:cstheme="minorHAnsi"/>
          <w:b/>
          <w:bCs/>
          <w:color w:val="3D3D3D"/>
          <w:sz w:val="24"/>
          <w:szCs w:val="24"/>
          <w:lang w:eastAsia="en-GB"/>
        </w:rPr>
        <w:t>He/him/his</w:t>
      </w:r>
      <w:r w:rsidRPr="006D30CB">
        <w:rPr>
          <w:rFonts w:eastAsia="Times New Roman" w:cstheme="minorHAnsi"/>
          <w:color w:val="3D3D3D"/>
          <w:sz w:val="24"/>
          <w:szCs w:val="24"/>
          <w:lang w:eastAsia="en-GB"/>
        </w:rPr>
        <w:t> can be used by those who might identify as male.</w:t>
      </w:r>
    </w:p>
    <w:p w14:paraId="3592DBEF" w14:textId="77777777" w:rsidR="003F7784" w:rsidRPr="003F7784" w:rsidRDefault="003F7784" w:rsidP="003F778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D3D3D"/>
          <w:sz w:val="24"/>
          <w:szCs w:val="24"/>
          <w:lang w:eastAsia="en-GB"/>
        </w:rPr>
      </w:pPr>
      <w:r w:rsidRPr="003F7784">
        <w:rPr>
          <w:rFonts w:eastAsia="Times New Roman" w:cstheme="minorHAnsi"/>
          <w:b/>
          <w:bCs/>
          <w:color w:val="3D3D3D"/>
          <w:sz w:val="24"/>
          <w:szCs w:val="24"/>
          <w:lang w:eastAsia="en-GB"/>
        </w:rPr>
        <w:t>She/her/hers</w:t>
      </w:r>
      <w:r w:rsidRPr="003F7784">
        <w:rPr>
          <w:rFonts w:eastAsia="Times New Roman" w:cstheme="minorHAnsi"/>
          <w:color w:val="3D3D3D"/>
          <w:sz w:val="24"/>
          <w:szCs w:val="24"/>
          <w:lang w:eastAsia="en-GB"/>
        </w:rPr>
        <w:t> are for those who might identify as female.</w:t>
      </w:r>
    </w:p>
    <w:p w14:paraId="5E0C3A43" w14:textId="77777777" w:rsidR="003F7784" w:rsidRPr="003F7784" w:rsidRDefault="003F7784" w:rsidP="003F778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D3D3D"/>
          <w:sz w:val="24"/>
          <w:szCs w:val="24"/>
          <w:lang w:eastAsia="en-GB"/>
        </w:rPr>
      </w:pPr>
      <w:r w:rsidRPr="003F7784">
        <w:rPr>
          <w:rFonts w:eastAsia="Times New Roman" w:cstheme="minorHAnsi"/>
          <w:b/>
          <w:bCs/>
          <w:color w:val="3D3D3D"/>
          <w:sz w:val="24"/>
          <w:szCs w:val="24"/>
          <w:lang w:eastAsia="en-GB"/>
        </w:rPr>
        <w:t>They/them/their</w:t>
      </w:r>
      <w:r w:rsidRPr="003F7784">
        <w:rPr>
          <w:rFonts w:eastAsia="Times New Roman" w:cstheme="minorHAnsi"/>
          <w:color w:val="3D3D3D"/>
          <w:sz w:val="24"/>
          <w:szCs w:val="24"/>
          <w:lang w:eastAsia="en-GB"/>
        </w:rPr>
        <w:t> are usually used by someone who might not identify strictly as female or male. These pronouns are not only used when referring to multiple people but also considered “gender-neutral.”</w:t>
      </w:r>
    </w:p>
    <w:p w14:paraId="2F44BBE6" w14:textId="43D7A3A1" w:rsidR="00C57D09" w:rsidRPr="006D30CB" w:rsidRDefault="00C57D09" w:rsidP="003743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6D30CB">
        <w:rPr>
          <w:rFonts w:asciiTheme="minorHAnsi" w:hAnsiTheme="minorHAnsi" w:cstheme="minorHAnsi"/>
          <w:b/>
          <w:bCs/>
          <w:sz w:val="24"/>
          <w:szCs w:val="24"/>
        </w:rPr>
        <w:t>Presentation by</w:t>
      </w:r>
      <w:r w:rsidR="00370126" w:rsidRPr="006D30CB">
        <w:rPr>
          <w:rFonts w:asciiTheme="minorHAnsi" w:hAnsiTheme="minorHAnsi" w:cstheme="minorHAnsi"/>
          <w:b/>
          <w:bCs/>
          <w:sz w:val="24"/>
          <w:szCs w:val="24"/>
        </w:rPr>
        <w:t xml:space="preserve">;  </w:t>
      </w:r>
      <w:r w:rsidRPr="006D30C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D483D" w:rsidRPr="006D30CB">
        <w:rPr>
          <w:rFonts w:asciiTheme="minorHAnsi" w:hAnsiTheme="minorHAnsi" w:cstheme="minorHAnsi"/>
          <w:b/>
          <w:bCs/>
          <w:sz w:val="24"/>
          <w:szCs w:val="24"/>
        </w:rPr>
        <w:t>Rob Parker – ARA Recovery 4 All</w:t>
      </w:r>
    </w:p>
    <w:p w14:paraId="7AE93813" w14:textId="6F1A8733" w:rsidR="00C57D09" w:rsidRPr="006D30CB" w:rsidRDefault="00116734" w:rsidP="00C57D09">
      <w:pPr>
        <w:rPr>
          <w:rFonts w:cstheme="minorHAnsi"/>
          <w:sz w:val="24"/>
          <w:szCs w:val="24"/>
        </w:rPr>
      </w:pPr>
      <w:r w:rsidRPr="006D30CB">
        <w:rPr>
          <w:rFonts w:cstheme="minorHAnsi"/>
          <w:sz w:val="24"/>
          <w:szCs w:val="24"/>
        </w:rPr>
        <w:object w:dxaOrig="1508" w:dyaOrig="983" w14:anchorId="0846BF35">
          <v:shape id="_x0000_i1027" type="#_x0000_t75" style="width:75.45pt;height:48.85pt" o:ole="">
            <v:imagedata r:id="rId20" o:title=""/>
          </v:shape>
          <o:OLEObject Type="Embed" ProgID="Package" ShapeID="_x0000_i1027" DrawAspect="Icon" ObjectID="_1695659806" r:id="rId21"/>
        </w:object>
      </w:r>
    </w:p>
    <w:p w14:paraId="601922B7" w14:textId="44E0D75C" w:rsidR="00C57D09" w:rsidRPr="006D30CB" w:rsidRDefault="00C57D09" w:rsidP="003743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6D30CB">
        <w:rPr>
          <w:rFonts w:asciiTheme="minorHAnsi" w:hAnsiTheme="minorHAnsi" w:cstheme="minorHAnsi"/>
          <w:b/>
          <w:bCs/>
          <w:sz w:val="24"/>
          <w:szCs w:val="24"/>
        </w:rPr>
        <w:t xml:space="preserve">Presentation by </w:t>
      </w:r>
      <w:r w:rsidR="000D483D" w:rsidRPr="006D30CB">
        <w:rPr>
          <w:rFonts w:asciiTheme="minorHAnsi" w:hAnsiTheme="minorHAnsi" w:cstheme="minorHAnsi"/>
          <w:b/>
          <w:bCs/>
          <w:sz w:val="24"/>
          <w:szCs w:val="24"/>
        </w:rPr>
        <w:t>Kate Miles - thedpjfoundation</w:t>
      </w:r>
    </w:p>
    <w:p w14:paraId="0815D2DB" w14:textId="46BEE87F" w:rsidR="00370126" w:rsidRPr="006D30CB" w:rsidRDefault="000D483D" w:rsidP="00C57D09">
      <w:pPr>
        <w:rPr>
          <w:rFonts w:cstheme="minorHAnsi"/>
          <w:b/>
          <w:bCs/>
          <w:sz w:val="24"/>
          <w:szCs w:val="24"/>
        </w:rPr>
      </w:pPr>
      <w:r w:rsidRPr="006D30CB">
        <w:rPr>
          <w:rFonts w:cstheme="minorHAnsi"/>
          <w:sz w:val="24"/>
          <w:szCs w:val="24"/>
        </w:rPr>
        <w:object w:dxaOrig="1508" w:dyaOrig="983" w14:anchorId="5937A4EC">
          <v:shape id="_x0000_i1028" type="#_x0000_t75" style="width:75.45pt;height:48.85pt" o:ole="">
            <v:imagedata r:id="rId22" o:title=""/>
          </v:shape>
          <o:OLEObject Type="Embed" ProgID="Package" ShapeID="_x0000_i1028" DrawAspect="Icon" ObjectID="_1695659807" r:id="rId23"/>
        </w:object>
      </w:r>
    </w:p>
    <w:p w14:paraId="5737F1AC" w14:textId="323619B5" w:rsidR="00C57D09" w:rsidRPr="006D30CB" w:rsidRDefault="00E60BA6" w:rsidP="00C57D09">
      <w:pPr>
        <w:rPr>
          <w:rStyle w:val="Hyperlink"/>
          <w:rFonts w:cstheme="minorHAnsi"/>
          <w:sz w:val="24"/>
          <w:szCs w:val="24"/>
        </w:rPr>
      </w:pPr>
      <w:r w:rsidRPr="006D30CB">
        <w:rPr>
          <w:rFonts w:cstheme="minorHAnsi"/>
          <w:sz w:val="24"/>
          <w:szCs w:val="24"/>
        </w:rPr>
        <w:t>Third Sector organisations, p</w:t>
      </w:r>
      <w:r w:rsidR="008F4335" w:rsidRPr="006D30CB">
        <w:rPr>
          <w:rFonts w:cstheme="minorHAnsi"/>
          <w:sz w:val="24"/>
          <w:szCs w:val="24"/>
        </w:rPr>
        <w:t xml:space="preserve">lease remember that your </w:t>
      </w:r>
      <w:r w:rsidRPr="006D30CB">
        <w:rPr>
          <w:rFonts w:cstheme="minorHAnsi"/>
          <w:sz w:val="24"/>
          <w:szCs w:val="24"/>
        </w:rPr>
        <w:t>organisation</w:t>
      </w:r>
      <w:r w:rsidR="008F4335" w:rsidRPr="006D30CB">
        <w:rPr>
          <w:rFonts w:cstheme="minorHAnsi"/>
          <w:sz w:val="24"/>
          <w:szCs w:val="24"/>
        </w:rPr>
        <w:t xml:space="preserve"> and activities and services you offer should be </w:t>
      </w:r>
      <w:r w:rsidRPr="006D30CB">
        <w:rPr>
          <w:rFonts w:cstheme="minorHAnsi"/>
          <w:sz w:val="24"/>
          <w:szCs w:val="24"/>
        </w:rPr>
        <w:t xml:space="preserve">uploaded onto </w:t>
      </w:r>
      <w:hyperlink r:id="rId24" w:history="1">
        <w:r w:rsidRPr="006D30CB">
          <w:rPr>
            <w:rStyle w:val="Hyperlink"/>
            <w:rFonts w:cstheme="minorHAnsi"/>
            <w:sz w:val="24"/>
            <w:szCs w:val="24"/>
          </w:rPr>
          <w:t>https://en.infoengine.cymru/</w:t>
        </w:r>
      </w:hyperlink>
      <w:r w:rsidRPr="006D30CB">
        <w:rPr>
          <w:rStyle w:val="Hyperlink"/>
          <w:rFonts w:cstheme="minorHAnsi"/>
          <w:sz w:val="24"/>
          <w:szCs w:val="24"/>
        </w:rPr>
        <w:t xml:space="preserve"> </w:t>
      </w:r>
    </w:p>
    <w:p w14:paraId="1FE4E9FD" w14:textId="2F5AFF64" w:rsidR="00E60BA6" w:rsidRPr="006D30CB" w:rsidRDefault="00E60BA6" w:rsidP="00C57D09">
      <w:pPr>
        <w:rPr>
          <w:rStyle w:val="Hyperlink"/>
          <w:rFonts w:cstheme="minorHAnsi"/>
          <w:sz w:val="24"/>
          <w:szCs w:val="24"/>
        </w:rPr>
      </w:pPr>
      <w:r w:rsidRPr="006D30CB">
        <w:rPr>
          <w:rStyle w:val="Hyperlink"/>
          <w:rFonts w:cstheme="minorHAnsi"/>
          <w:color w:val="auto"/>
          <w:sz w:val="24"/>
          <w:szCs w:val="24"/>
          <w:u w:val="none"/>
        </w:rPr>
        <w:t xml:space="preserve">Public Sector to upload to </w:t>
      </w:r>
      <w:hyperlink r:id="rId25" w:history="1">
        <w:r w:rsidRPr="006D30CB">
          <w:rPr>
            <w:rStyle w:val="Hyperlink"/>
            <w:rFonts w:cstheme="minorHAnsi"/>
            <w:sz w:val="24"/>
            <w:szCs w:val="24"/>
          </w:rPr>
          <w:t>https://www.dewis.wales/</w:t>
        </w:r>
      </w:hyperlink>
    </w:p>
    <w:p w14:paraId="6244995C" w14:textId="072F531E" w:rsidR="00E60BA6" w:rsidRPr="006D30CB" w:rsidRDefault="00E60BA6" w:rsidP="00C57D09">
      <w:pPr>
        <w:rPr>
          <w:rFonts w:cstheme="minorHAnsi"/>
          <w:sz w:val="24"/>
          <w:szCs w:val="24"/>
        </w:rPr>
      </w:pPr>
      <w:r w:rsidRPr="006D30CB">
        <w:rPr>
          <w:rFonts w:cstheme="minorHAnsi"/>
          <w:sz w:val="24"/>
          <w:szCs w:val="24"/>
        </w:rPr>
        <w:lastRenderedPageBreak/>
        <w:t>Please remember to check the box to share</w:t>
      </w:r>
      <w:r w:rsidR="0090317B" w:rsidRPr="006D30CB">
        <w:rPr>
          <w:rFonts w:cstheme="minorHAnsi"/>
          <w:sz w:val="24"/>
          <w:szCs w:val="24"/>
        </w:rPr>
        <w:t xml:space="preserve"> to the other portal that way your information will automatically be shared on the other site.</w:t>
      </w:r>
    </w:p>
    <w:p w14:paraId="3D946045" w14:textId="3F171E66" w:rsidR="004841E7" w:rsidRPr="006D30CB" w:rsidRDefault="004841E7" w:rsidP="00C57D09">
      <w:pPr>
        <w:rPr>
          <w:rFonts w:cstheme="minorHAnsi"/>
          <w:sz w:val="24"/>
          <w:szCs w:val="24"/>
        </w:rPr>
      </w:pPr>
      <w:r w:rsidRPr="006D30CB">
        <w:rPr>
          <w:rFonts w:cstheme="minorHAnsi"/>
          <w:sz w:val="24"/>
          <w:szCs w:val="24"/>
        </w:rPr>
        <w:t>Acts of Kindness</w:t>
      </w:r>
      <w:r w:rsidR="002C093B" w:rsidRPr="006D30CB">
        <w:rPr>
          <w:rFonts w:cstheme="minorHAnsi"/>
          <w:sz w:val="24"/>
          <w:szCs w:val="24"/>
        </w:rPr>
        <w:t xml:space="preserve"> – opportunities to do some joint working, stories, to showcase and </w:t>
      </w:r>
      <w:r w:rsidR="00374377" w:rsidRPr="006D30CB">
        <w:rPr>
          <w:rFonts w:cstheme="minorHAnsi"/>
          <w:sz w:val="24"/>
          <w:szCs w:val="24"/>
        </w:rPr>
        <w:t xml:space="preserve">be </w:t>
      </w:r>
      <w:r w:rsidR="002C093B" w:rsidRPr="006D30CB">
        <w:rPr>
          <w:rFonts w:cstheme="minorHAnsi"/>
          <w:sz w:val="24"/>
          <w:szCs w:val="24"/>
        </w:rPr>
        <w:t xml:space="preserve">shared.  Work with </w:t>
      </w:r>
      <w:r w:rsidR="002C7E89" w:rsidRPr="006D30CB">
        <w:rPr>
          <w:rFonts w:cstheme="minorHAnsi"/>
          <w:sz w:val="24"/>
          <w:szCs w:val="24"/>
        </w:rPr>
        <w:t>partners</w:t>
      </w:r>
      <w:r w:rsidR="002C093B" w:rsidRPr="006D30CB">
        <w:rPr>
          <w:rFonts w:cstheme="minorHAnsi"/>
          <w:sz w:val="24"/>
          <w:szCs w:val="24"/>
        </w:rPr>
        <w:t xml:space="preserve"> to show little clips of inspiration</w:t>
      </w:r>
      <w:r w:rsidR="002C7E89" w:rsidRPr="006D30CB">
        <w:rPr>
          <w:rFonts w:cstheme="minorHAnsi"/>
          <w:sz w:val="24"/>
          <w:szCs w:val="24"/>
        </w:rPr>
        <w:t>.</w:t>
      </w:r>
    </w:p>
    <w:p w14:paraId="70245AD1" w14:textId="73E2FDB4" w:rsidR="002C7E89" w:rsidRPr="006D30CB" w:rsidRDefault="002C7E89" w:rsidP="00C57D09">
      <w:pPr>
        <w:rPr>
          <w:rFonts w:cstheme="minorHAnsi"/>
          <w:sz w:val="24"/>
          <w:szCs w:val="24"/>
        </w:rPr>
      </w:pPr>
      <w:r w:rsidRPr="006D30CB">
        <w:rPr>
          <w:rFonts w:cstheme="minorHAnsi"/>
          <w:sz w:val="24"/>
          <w:szCs w:val="24"/>
        </w:rPr>
        <w:t>Creating Teams in Connect Carmarthenshire</w:t>
      </w:r>
      <w:r w:rsidR="00374377" w:rsidRPr="006D30CB">
        <w:rPr>
          <w:rFonts w:cstheme="minorHAnsi"/>
          <w:sz w:val="24"/>
          <w:szCs w:val="24"/>
        </w:rPr>
        <w:t>:</w:t>
      </w:r>
    </w:p>
    <w:p w14:paraId="777D2570" w14:textId="77777777" w:rsidR="004841E7" w:rsidRPr="006D30CB" w:rsidRDefault="00E503A0" w:rsidP="004841E7">
      <w:pPr>
        <w:rPr>
          <w:rFonts w:cstheme="minorHAnsi"/>
          <w:sz w:val="24"/>
          <w:szCs w:val="24"/>
        </w:rPr>
      </w:pPr>
      <w:hyperlink r:id="rId26" w:history="1">
        <w:r w:rsidR="004841E7" w:rsidRPr="006D30CB">
          <w:rPr>
            <w:rStyle w:val="Hyperlink"/>
            <w:rFonts w:cstheme="minorHAnsi"/>
            <w:sz w:val="24"/>
            <w:szCs w:val="24"/>
          </w:rPr>
          <w:t>https://connectcarmarthenshire.org.uk/</w:t>
        </w:r>
      </w:hyperlink>
    </w:p>
    <w:p w14:paraId="6538A730" w14:textId="17123BD7" w:rsidR="004841E7" w:rsidRPr="006D30CB" w:rsidRDefault="00E503A0" w:rsidP="004841E7">
      <w:pPr>
        <w:rPr>
          <w:rFonts w:cstheme="minorHAnsi"/>
          <w:sz w:val="24"/>
          <w:szCs w:val="24"/>
        </w:rPr>
      </w:pPr>
      <w:hyperlink r:id="rId27" w:history="1">
        <w:r w:rsidR="004841E7" w:rsidRPr="006D30CB">
          <w:rPr>
            <w:rStyle w:val="Hyperlink"/>
            <w:rFonts w:cstheme="minorHAnsi"/>
            <w:sz w:val="24"/>
            <w:szCs w:val="24"/>
          </w:rPr>
          <w:t>https://www.connecttokindness.wales/</w:t>
        </w:r>
      </w:hyperlink>
    </w:p>
    <w:p w14:paraId="39DB05D1" w14:textId="6BFDA3DE" w:rsidR="002E76D5" w:rsidRPr="006D30CB" w:rsidRDefault="00C57D09" w:rsidP="00374377">
      <w:pPr>
        <w:jc w:val="both"/>
        <w:rPr>
          <w:rFonts w:cstheme="minorHAnsi"/>
          <w:sz w:val="24"/>
          <w:szCs w:val="24"/>
        </w:rPr>
      </w:pPr>
      <w:r w:rsidRPr="006D30CB">
        <w:rPr>
          <w:rFonts w:cstheme="minorHAnsi"/>
          <w:b/>
          <w:bCs/>
          <w:sz w:val="24"/>
          <w:szCs w:val="24"/>
        </w:rPr>
        <w:t>Sue Smith</w:t>
      </w:r>
      <w:r w:rsidRPr="006D30CB">
        <w:rPr>
          <w:rFonts w:cstheme="minorHAnsi"/>
          <w:sz w:val="24"/>
          <w:szCs w:val="24"/>
        </w:rPr>
        <w:t xml:space="preserve"> </w:t>
      </w:r>
      <w:r w:rsidR="000512AB" w:rsidRPr="006D30CB">
        <w:rPr>
          <w:rFonts w:cstheme="minorHAnsi"/>
          <w:sz w:val="24"/>
          <w:szCs w:val="24"/>
        </w:rPr>
        <w:t>–</w:t>
      </w:r>
      <w:r w:rsidRPr="006D30CB">
        <w:rPr>
          <w:rFonts w:cstheme="minorHAnsi"/>
          <w:sz w:val="24"/>
          <w:szCs w:val="24"/>
        </w:rPr>
        <w:t xml:space="preserve"> </w:t>
      </w:r>
      <w:r w:rsidR="000512AB" w:rsidRPr="006D30CB">
        <w:rPr>
          <w:rFonts w:cstheme="minorHAnsi"/>
          <w:sz w:val="24"/>
          <w:szCs w:val="24"/>
        </w:rPr>
        <w:t>Carmarthenshire Dementia Community Coalition – awareness for Dementia Communities there are 14 in Carmarthenshire.  We are encouraging others to become Dementia Friendly.  Doing some work in schools currently to inform the children</w:t>
      </w:r>
      <w:r w:rsidR="00C56445" w:rsidRPr="006D30CB">
        <w:rPr>
          <w:rFonts w:cstheme="minorHAnsi"/>
          <w:sz w:val="24"/>
          <w:szCs w:val="24"/>
        </w:rPr>
        <w:t xml:space="preserve"> and for them to have a positive outlook.</w:t>
      </w:r>
    </w:p>
    <w:p w14:paraId="7C846392" w14:textId="29B33397" w:rsidR="00C56445" w:rsidRPr="006D30CB" w:rsidRDefault="00C56445" w:rsidP="00374377">
      <w:pPr>
        <w:jc w:val="both"/>
        <w:rPr>
          <w:rFonts w:cstheme="minorHAnsi"/>
          <w:sz w:val="24"/>
          <w:szCs w:val="24"/>
        </w:rPr>
      </w:pPr>
      <w:r w:rsidRPr="006D30CB">
        <w:rPr>
          <w:rFonts w:cstheme="minorHAnsi"/>
          <w:sz w:val="24"/>
          <w:szCs w:val="24"/>
        </w:rPr>
        <w:t>Voice of Dementia</w:t>
      </w:r>
      <w:r w:rsidR="00210399" w:rsidRPr="006D30CB">
        <w:rPr>
          <w:rFonts w:cstheme="minorHAnsi"/>
          <w:sz w:val="24"/>
          <w:szCs w:val="24"/>
        </w:rPr>
        <w:t xml:space="preserve"> – as part of the coalition there is a Task Force made up of people living with Dementia or those looking after.</w:t>
      </w:r>
    </w:p>
    <w:p w14:paraId="48422BB5" w14:textId="14C474B3" w:rsidR="00374377" w:rsidRPr="006D30CB" w:rsidRDefault="00021F44" w:rsidP="00374377">
      <w:pPr>
        <w:jc w:val="both"/>
        <w:rPr>
          <w:rFonts w:cstheme="minorHAnsi"/>
          <w:sz w:val="24"/>
          <w:szCs w:val="24"/>
        </w:rPr>
      </w:pPr>
      <w:r w:rsidRPr="006D30CB">
        <w:rPr>
          <w:rFonts w:cstheme="minorHAnsi"/>
          <w:sz w:val="24"/>
          <w:szCs w:val="24"/>
        </w:rPr>
        <w:t xml:space="preserve">Jamie and Sue have commissioned a piece of </w:t>
      </w:r>
      <w:r w:rsidR="002C3E6D" w:rsidRPr="006D30CB">
        <w:rPr>
          <w:rFonts w:cstheme="minorHAnsi"/>
          <w:sz w:val="24"/>
          <w:szCs w:val="24"/>
        </w:rPr>
        <w:t>Artwork</w:t>
      </w:r>
      <w:r w:rsidRPr="006D30CB">
        <w:rPr>
          <w:rFonts w:cstheme="minorHAnsi"/>
          <w:sz w:val="24"/>
          <w:szCs w:val="24"/>
        </w:rPr>
        <w:t xml:space="preserve"> which is all around kindness in communities during the pandemic.  </w:t>
      </w:r>
      <w:r w:rsidR="004C123C" w:rsidRPr="006D30CB">
        <w:rPr>
          <w:rFonts w:cstheme="minorHAnsi"/>
          <w:sz w:val="24"/>
          <w:szCs w:val="24"/>
        </w:rPr>
        <w:t xml:space="preserve"> If you would like a copy of the </w:t>
      </w:r>
      <w:r w:rsidR="002C3E6D" w:rsidRPr="006D30CB">
        <w:rPr>
          <w:rFonts w:cstheme="minorHAnsi"/>
          <w:sz w:val="24"/>
          <w:szCs w:val="24"/>
        </w:rPr>
        <w:t>artwork,</w:t>
      </w:r>
      <w:r w:rsidR="004C123C" w:rsidRPr="006D30CB">
        <w:rPr>
          <w:rFonts w:cstheme="minorHAnsi"/>
          <w:sz w:val="24"/>
          <w:szCs w:val="24"/>
        </w:rPr>
        <w:t xml:space="preserve"> please contact Sue.</w:t>
      </w:r>
      <w:r w:rsidR="00374377" w:rsidRPr="006D30CB">
        <w:rPr>
          <w:rFonts w:cstheme="minorHAnsi"/>
          <w:sz w:val="24"/>
          <w:szCs w:val="24"/>
        </w:rPr>
        <w:t xml:space="preserve"> You can have an indoor or outdoor version and of various sizes. There will be a competition later in the year which will encourage the community to locate these posters and promote your work too.</w:t>
      </w:r>
    </w:p>
    <w:p w14:paraId="1CDFD4F4" w14:textId="71803C03" w:rsidR="00374377" w:rsidRPr="006D30CB" w:rsidRDefault="00374377" w:rsidP="00374377">
      <w:pPr>
        <w:jc w:val="both"/>
        <w:rPr>
          <w:rFonts w:cstheme="minorHAnsi"/>
          <w:sz w:val="24"/>
          <w:szCs w:val="24"/>
        </w:rPr>
      </w:pPr>
      <w:r w:rsidRPr="006D30CB">
        <w:rPr>
          <w:rFonts w:cstheme="minorHAnsi"/>
          <w:sz w:val="24"/>
          <w:szCs w:val="24"/>
        </w:rPr>
        <w:object w:dxaOrig="1508" w:dyaOrig="984" w14:anchorId="5F8B4309">
          <v:shape id="_x0000_i1029" type="#_x0000_t75" style="width:75.45pt;height:48.85pt" o:ole="">
            <v:imagedata r:id="rId28" o:title=""/>
          </v:shape>
          <o:OLEObject Type="Embed" ProgID="Package" ShapeID="_x0000_i1029" DrawAspect="Icon" ObjectID="_1695659808" r:id="rId29"/>
        </w:object>
      </w:r>
    </w:p>
    <w:p w14:paraId="0790617E" w14:textId="4C560306" w:rsidR="00C57D09" w:rsidRPr="006D30CB" w:rsidRDefault="00C57D09" w:rsidP="00760A0E">
      <w:pPr>
        <w:rPr>
          <w:rFonts w:cstheme="minorHAnsi"/>
          <w:sz w:val="24"/>
          <w:szCs w:val="24"/>
        </w:rPr>
      </w:pPr>
      <w:r w:rsidRPr="006D30CB">
        <w:rPr>
          <w:rFonts w:cstheme="minorHAnsi"/>
          <w:b/>
          <w:bCs/>
          <w:sz w:val="24"/>
          <w:szCs w:val="24"/>
        </w:rPr>
        <w:t>Jamie</w:t>
      </w:r>
      <w:r w:rsidR="006D30CB">
        <w:rPr>
          <w:rFonts w:cstheme="minorHAnsi"/>
          <w:b/>
          <w:bCs/>
          <w:sz w:val="24"/>
          <w:szCs w:val="24"/>
        </w:rPr>
        <w:t xml:space="preserve"> Horton</w:t>
      </w:r>
      <w:r w:rsidRPr="006D30CB">
        <w:rPr>
          <w:rFonts w:cstheme="minorHAnsi"/>
          <w:sz w:val="24"/>
          <w:szCs w:val="24"/>
        </w:rPr>
        <w:t xml:space="preserve"> - CAVS</w:t>
      </w:r>
      <w:r w:rsidRPr="006D30CB">
        <w:rPr>
          <w:rFonts w:cstheme="minorHAnsi"/>
          <w:sz w:val="24"/>
          <w:szCs w:val="24"/>
        </w:rPr>
        <w:tab/>
      </w:r>
    </w:p>
    <w:p w14:paraId="210E0F5D" w14:textId="56B531CC" w:rsidR="002E76D5" w:rsidRPr="006D30CB" w:rsidRDefault="00E503A0" w:rsidP="00AE03DB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hyperlink r:id="rId30" w:history="1">
        <w:r w:rsidR="002E76D5" w:rsidRPr="006D30CB">
          <w:rPr>
            <w:rStyle w:val="Hyperlink"/>
            <w:rFonts w:asciiTheme="minorHAnsi" w:hAnsiTheme="minorHAnsi" w:cstheme="minorHAnsi"/>
            <w:sz w:val="24"/>
            <w:szCs w:val="24"/>
          </w:rPr>
          <w:t>https://www.facebook.com/groups/ccsirgar</w:t>
        </w:r>
      </w:hyperlink>
    </w:p>
    <w:p w14:paraId="76CB83D5" w14:textId="605BD7EB" w:rsidR="002E76D5" w:rsidRPr="006D30CB" w:rsidRDefault="002E76D5" w:rsidP="00AE03DB">
      <w:pPr>
        <w:pStyle w:val="ListParagraph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D30CB">
        <w:rPr>
          <w:rFonts w:asciiTheme="minorHAnsi" w:hAnsiTheme="minorHAnsi" w:cstheme="minorHAnsi"/>
          <w:sz w:val="24"/>
          <w:szCs w:val="24"/>
        </w:rPr>
        <w:t>This is the county's facebook group which is based on kindness and community support.</w:t>
      </w:r>
    </w:p>
    <w:p w14:paraId="3E774EE7" w14:textId="32695799" w:rsidR="007E2DBE" w:rsidRPr="006D30CB" w:rsidRDefault="002454FF" w:rsidP="00AE03DB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D30CB">
        <w:rPr>
          <w:rFonts w:asciiTheme="minorHAnsi" w:hAnsiTheme="minorHAnsi" w:cstheme="minorHAnsi"/>
          <w:sz w:val="24"/>
          <w:szCs w:val="24"/>
        </w:rPr>
        <w:t xml:space="preserve">CAVS facilitate the Food Network, there is a cluster group for wider community members.  If </w:t>
      </w:r>
      <w:r w:rsidR="000512AB" w:rsidRPr="006D30CB">
        <w:rPr>
          <w:rFonts w:asciiTheme="minorHAnsi" w:hAnsiTheme="minorHAnsi" w:cstheme="minorHAnsi"/>
          <w:sz w:val="24"/>
          <w:szCs w:val="24"/>
        </w:rPr>
        <w:t>interested,</w:t>
      </w:r>
      <w:r w:rsidRPr="006D30CB">
        <w:rPr>
          <w:rFonts w:asciiTheme="minorHAnsi" w:hAnsiTheme="minorHAnsi" w:cstheme="minorHAnsi"/>
          <w:sz w:val="24"/>
          <w:szCs w:val="24"/>
        </w:rPr>
        <w:t xml:space="preserve"> then please contact Jamie</w:t>
      </w:r>
      <w:r w:rsidR="00AE03DB" w:rsidRPr="006D30CB">
        <w:rPr>
          <w:rFonts w:asciiTheme="minorHAnsi" w:hAnsiTheme="minorHAnsi" w:cstheme="minorHAnsi"/>
          <w:sz w:val="24"/>
          <w:szCs w:val="24"/>
        </w:rPr>
        <w:t xml:space="preserve">: </w:t>
      </w:r>
      <w:hyperlink r:id="rId31" w:history="1">
        <w:r w:rsidR="00AE03DB" w:rsidRPr="006D30CB">
          <w:rPr>
            <w:rStyle w:val="Hyperlink"/>
            <w:rFonts w:asciiTheme="minorHAnsi" w:hAnsiTheme="minorHAnsi" w:cstheme="minorHAnsi"/>
            <w:sz w:val="24"/>
            <w:szCs w:val="24"/>
          </w:rPr>
          <w:t>Food Network - CGGSC~CAVS</w:t>
        </w:r>
      </w:hyperlink>
    </w:p>
    <w:p w14:paraId="57B1B81E" w14:textId="4AC1B23A" w:rsidR="00AE03DB" w:rsidRPr="006D30CB" w:rsidRDefault="00AE03DB" w:rsidP="00AE03DB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D30CB">
        <w:rPr>
          <w:rFonts w:asciiTheme="minorHAnsi" w:hAnsiTheme="minorHAnsi" w:cstheme="minorHAnsi"/>
          <w:sz w:val="24"/>
          <w:szCs w:val="24"/>
        </w:rPr>
        <w:t xml:space="preserve">Current job vacancy: </w:t>
      </w:r>
      <w:hyperlink r:id="rId32" w:history="1">
        <w:r w:rsidRPr="006D30CB">
          <w:rPr>
            <w:rStyle w:val="Hyperlink"/>
            <w:rFonts w:asciiTheme="minorHAnsi" w:hAnsiTheme="minorHAnsi" w:cstheme="minorHAnsi"/>
            <w:sz w:val="24"/>
            <w:szCs w:val="24"/>
          </w:rPr>
          <w:t>Carmarthenshire Food Network Assistant - CGGSC~CAVS</w:t>
        </w:r>
      </w:hyperlink>
    </w:p>
    <w:p w14:paraId="60D4116F" w14:textId="005EBC2C" w:rsidR="002E76D5" w:rsidRPr="006D30CB" w:rsidRDefault="002E76D5" w:rsidP="00AE03DB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D30CB">
        <w:rPr>
          <w:rFonts w:asciiTheme="minorHAnsi" w:hAnsiTheme="minorHAnsi" w:cstheme="minorHAnsi"/>
          <w:sz w:val="24"/>
          <w:szCs w:val="24"/>
        </w:rPr>
        <w:t xml:space="preserve">Culture of 'always available' developing - National Work life balance 11-15 October - </w:t>
      </w:r>
      <w:hyperlink r:id="rId33" w:history="1">
        <w:r w:rsidRPr="006D30CB">
          <w:rPr>
            <w:rStyle w:val="Hyperlink"/>
            <w:rFonts w:asciiTheme="minorHAnsi" w:hAnsiTheme="minorHAnsi" w:cstheme="minorHAnsi"/>
            <w:sz w:val="24"/>
            <w:szCs w:val="24"/>
          </w:rPr>
          <w:t>https://workingfamilies.org.uk/campaigns/national-work-life-week/</w:t>
        </w:r>
      </w:hyperlink>
    </w:p>
    <w:p w14:paraId="003CE4DB" w14:textId="10FF8596" w:rsidR="002E76D5" w:rsidRPr="006D30CB" w:rsidRDefault="00AE03DB" w:rsidP="00AE03D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6D30CB">
        <w:rPr>
          <w:rFonts w:asciiTheme="minorHAnsi" w:hAnsiTheme="minorHAnsi" w:cstheme="minorHAnsi"/>
          <w:sz w:val="24"/>
          <w:szCs w:val="24"/>
        </w:rPr>
        <w:t>We welcome t</w:t>
      </w:r>
      <w:r w:rsidR="002C3E6D" w:rsidRPr="006D30CB">
        <w:rPr>
          <w:rFonts w:asciiTheme="minorHAnsi" w:hAnsiTheme="minorHAnsi" w:cstheme="minorHAnsi"/>
          <w:sz w:val="24"/>
          <w:szCs w:val="24"/>
        </w:rPr>
        <w:t>wo new members of staff in CAVS</w:t>
      </w:r>
    </w:p>
    <w:p w14:paraId="4B9630A3" w14:textId="4F9FE0FA" w:rsidR="002C3E6D" w:rsidRPr="006D30CB" w:rsidRDefault="002C3E6D" w:rsidP="00AE03DB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  <w:r w:rsidRPr="006D30CB">
        <w:rPr>
          <w:rFonts w:asciiTheme="minorHAnsi" w:hAnsiTheme="minorHAnsi" w:cstheme="minorHAnsi"/>
          <w:sz w:val="24"/>
          <w:szCs w:val="24"/>
        </w:rPr>
        <w:t xml:space="preserve">Perminder Dhillon </w:t>
      </w:r>
      <w:r w:rsidR="00BF1E8B" w:rsidRPr="006D30CB">
        <w:rPr>
          <w:rFonts w:asciiTheme="minorHAnsi" w:hAnsiTheme="minorHAnsi" w:cstheme="minorHAnsi"/>
          <w:sz w:val="24"/>
          <w:szCs w:val="24"/>
        </w:rPr>
        <w:t>–</w:t>
      </w:r>
      <w:r w:rsidRPr="006D30CB">
        <w:rPr>
          <w:rFonts w:asciiTheme="minorHAnsi" w:hAnsiTheme="minorHAnsi" w:cstheme="minorHAnsi"/>
          <w:sz w:val="24"/>
          <w:szCs w:val="24"/>
        </w:rPr>
        <w:t xml:space="preserve"> </w:t>
      </w:r>
      <w:r w:rsidR="00BF1E8B" w:rsidRPr="006D30CB">
        <w:rPr>
          <w:rFonts w:asciiTheme="minorHAnsi" w:hAnsiTheme="minorHAnsi" w:cstheme="minorHAnsi"/>
          <w:sz w:val="24"/>
          <w:szCs w:val="24"/>
        </w:rPr>
        <w:t>Capacity Building Officer</w:t>
      </w:r>
    </w:p>
    <w:p w14:paraId="3E62B67E" w14:textId="12E55536" w:rsidR="00BF1E8B" w:rsidRPr="006D30CB" w:rsidRDefault="00BF1E8B" w:rsidP="00AE03DB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  <w:r w:rsidRPr="006D30CB">
        <w:rPr>
          <w:rFonts w:asciiTheme="minorHAnsi" w:hAnsiTheme="minorHAnsi" w:cstheme="minorHAnsi"/>
          <w:sz w:val="24"/>
          <w:szCs w:val="24"/>
        </w:rPr>
        <w:t>Jan Barwell – Development Support Officer</w:t>
      </w:r>
    </w:p>
    <w:p w14:paraId="68557F96" w14:textId="77777777" w:rsidR="00AE03DB" w:rsidRPr="006D30CB" w:rsidRDefault="00AE03DB" w:rsidP="00C57D09">
      <w:pPr>
        <w:rPr>
          <w:rFonts w:cstheme="minorHAnsi"/>
          <w:b/>
          <w:bCs/>
          <w:sz w:val="24"/>
          <w:szCs w:val="24"/>
        </w:rPr>
      </w:pPr>
    </w:p>
    <w:p w14:paraId="307D9B86" w14:textId="77777777" w:rsidR="00AE03DB" w:rsidRPr="006D30CB" w:rsidRDefault="009C3AE2" w:rsidP="009C3AE2">
      <w:pPr>
        <w:rPr>
          <w:rFonts w:cstheme="minorHAnsi"/>
          <w:b/>
          <w:bCs/>
          <w:sz w:val="24"/>
          <w:szCs w:val="24"/>
        </w:rPr>
      </w:pPr>
      <w:r w:rsidRPr="006D30CB">
        <w:rPr>
          <w:rFonts w:cstheme="minorHAnsi"/>
          <w:b/>
          <w:bCs/>
          <w:sz w:val="24"/>
          <w:szCs w:val="24"/>
        </w:rPr>
        <w:t>Wellbeing Assessment</w:t>
      </w:r>
    </w:p>
    <w:p w14:paraId="46C2655E" w14:textId="77777777" w:rsidR="00AE03DB" w:rsidRPr="006D30CB" w:rsidRDefault="00AE03DB" w:rsidP="00AE03D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6D30CB">
        <w:rPr>
          <w:rFonts w:asciiTheme="minorHAnsi" w:hAnsiTheme="minorHAnsi" w:cstheme="minorHAnsi"/>
          <w:sz w:val="24"/>
          <w:szCs w:val="24"/>
        </w:rPr>
        <w:t>Deadline Oct 8: please encourage others to complete</w:t>
      </w:r>
    </w:p>
    <w:p w14:paraId="11DC19AA" w14:textId="2D38B75E" w:rsidR="009C3AE2" w:rsidRPr="006D30CB" w:rsidRDefault="00E503A0" w:rsidP="00AE03DB">
      <w:pPr>
        <w:pStyle w:val="ListParagraph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hyperlink r:id="rId34" w:history="1">
        <w:r w:rsidR="00AE03DB" w:rsidRPr="006D30CB">
          <w:rPr>
            <w:rStyle w:val="Hyperlink"/>
            <w:rFonts w:asciiTheme="minorHAnsi" w:hAnsiTheme="minorHAnsi" w:cstheme="minorHAnsi"/>
            <w:sz w:val="24"/>
            <w:szCs w:val="24"/>
          </w:rPr>
          <w:t>https://www.carmarthenshire.gov.wales/home/council-democracy/consultation-performance/current-consultations/assessment-of-well-being/</w:t>
        </w:r>
      </w:hyperlink>
    </w:p>
    <w:p w14:paraId="2FFC115D" w14:textId="77777777" w:rsidR="006D30CB" w:rsidRPr="006D30CB" w:rsidRDefault="006D30CB" w:rsidP="00BF1E8B">
      <w:pPr>
        <w:rPr>
          <w:rFonts w:cstheme="minorHAnsi"/>
          <w:b/>
          <w:bCs/>
          <w:sz w:val="24"/>
          <w:szCs w:val="24"/>
        </w:rPr>
      </w:pPr>
    </w:p>
    <w:p w14:paraId="1771DA62" w14:textId="1AA4667A" w:rsidR="00BF1E8B" w:rsidRPr="006D30CB" w:rsidRDefault="00BF1E8B" w:rsidP="00BF1E8B">
      <w:pPr>
        <w:rPr>
          <w:rFonts w:cstheme="minorHAnsi"/>
          <w:b/>
          <w:bCs/>
          <w:sz w:val="24"/>
          <w:szCs w:val="24"/>
        </w:rPr>
      </w:pPr>
      <w:r w:rsidRPr="006D30CB">
        <w:rPr>
          <w:rFonts w:cstheme="minorHAnsi"/>
          <w:b/>
          <w:bCs/>
          <w:sz w:val="24"/>
          <w:szCs w:val="24"/>
        </w:rPr>
        <w:lastRenderedPageBreak/>
        <w:t>For Information</w:t>
      </w:r>
    </w:p>
    <w:p w14:paraId="2AC2E6EA" w14:textId="0EA5699D" w:rsidR="00C57D09" w:rsidRPr="006D30CB" w:rsidRDefault="00936018" w:rsidP="00C57D09">
      <w:pPr>
        <w:rPr>
          <w:rFonts w:cstheme="minorHAnsi"/>
          <w:sz w:val="24"/>
          <w:szCs w:val="24"/>
        </w:rPr>
      </w:pPr>
      <w:r w:rsidRPr="006D30CB">
        <w:rPr>
          <w:rFonts w:cstheme="minorHAnsi"/>
          <w:sz w:val="24"/>
          <w:szCs w:val="24"/>
        </w:rPr>
        <w:t xml:space="preserve">Partnership </w:t>
      </w:r>
      <w:r w:rsidR="00D32BDC" w:rsidRPr="006D30CB">
        <w:rPr>
          <w:rFonts w:cstheme="minorHAnsi"/>
          <w:sz w:val="24"/>
          <w:szCs w:val="24"/>
        </w:rPr>
        <w:t xml:space="preserve">for </w:t>
      </w:r>
      <w:r w:rsidR="00D32BDC" w:rsidRPr="006D30CB">
        <w:rPr>
          <w:rFonts w:cstheme="minorHAnsi"/>
          <w:b/>
          <w:bCs/>
          <w:sz w:val="24"/>
          <w:szCs w:val="24"/>
        </w:rPr>
        <w:t>Mind Our Future</w:t>
      </w:r>
      <w:r w:rsidR="00D32BDC" w:rsidRPr="006D30CB">
        <w:rPr>
          <w:rFonts w:cstheme="minorHAnsi"/>
          <w:sz w:val="24"/>
          <w:szCs w:val="24"/>
        </w:rPr>
        <w:t xml:space="preserve"> bid to N</w:t>
      </w:r>
      <w:r w:rsidR="006D30CB" w:rsidRPr="006D30CB">
        <w:rPr>
          <w:rFonts w:cstheme="minorHAnsi"/>
          <w:sz w:val="24"/>
          <w:szCs w:val="24"/>
        </w:rPr>
        <w:t xml:space="preserve">ational </w:t>
      </w:r>
      <w:r w:rsidR="00D32BDC" w:rsidRPr="006D30CB">
        <w:rPr>
          <w:rFonts w:cstheme="minorHAnsi"/>
          <w:sz w:val="24"/>
          <w:szCs w:val="24"/>
        </w:rPr>
        <w:t>L</w:t>
      </w:r>
      <w:r w:rsidR="006D30CB" w:rsidRPr="006D30CB">
        <w:rPr>
          <w:rFonts w:cstheme="minorHAnsi"/>
          <w:sz w:val="24"/>
          <w:szCs w:val="24"/>
        </w:rPr>
        <w:t xml:space="preserve">ottery </w:t>
      </w:r>
      <w:r w:rsidR="00D32BDC" w:rsidRPr="006D30CB">
        <w:rPr>
          <w:rFonts w:cstheme="minorHAnsi"/>
          <w:sz w:val="24"/>
          <w:szCs w:val="24"/>
        </w:rPr>
        <w:t>C</w:t>
      </w:r>
      <w:r w:rsidR="006D30CB" w:rsidRPr="006D30CB">
        <w:rPr>
          <w:rFonts w:cstheme="minorHAnsi"/>
          <w:sz w:val="24"/>
          <w:szCs w:val="24"/>
        </w:rPr>
        <w:t xml:space="preserve">ommunity </w:t>
      </w:r>
      <w:r w:rsidR="00D32BDC" w:rsidRPr="006D30CB">
        <w:rPr>
          <w:rFonts w:cstheme="minorHAnsi"/>
          <w:sz w:val="24"/>
          <w:szCs w:val="24"/>
        </w:rPr>
        <w:t>F</w:t>
      </w:r>
      <w:r w:rsidR="006D30CB" w:rsidRPr="006D30CB">
        <w:rPr>
          <w:rFonts w:cstheme="minorHAnsi"/>
          <w:sz w:val="24"/>
          <w:szCs w:val="24"/>
        </w:rPr>
        <w:t xml:space="preserve">und ( </w:t>
      </w:r>
      <w:hyperlink r:id="rId35" w:history="1">
        <w:r w:rsidR="006D30CB" w:rsidRPr="006D30CB">
          <w:rPr>
            <w:rStyle w:val="Hyperlink"/>
            <w:rFonts w:cstheme="minorHAnsi"/>
            <w:sz w:val="24"/>
            <w:szCs w:val="24"/>
          </w:rPr>
          <w:t>Mind Our Future | The National Lottery Community Fund (tnlcommunityfund.org.uk)</w:t>
        </w:r>
      </w:hyperlink>
      <w:r w:rsidR="006D30CB" w:rsidRPr="006D30CB">
        <w:rPr>
          <w:rFonts w:cstheme="minorHAnsi"/>
          <w:sz w:val="24"/>
          <w:szCs w:val="24"/>
        </w:rPr>
        <w:t xml:space="preserve">) </w:t>
      </w:r>
    </w:p>
    <w:p w14:paraId="4F01C279" w14:textId="77777777" w:rsidR="006D30CB" w:rsidRPr="006D30CB" w:rsidRDefault="006D30CB" w:rsidP="00C57D09">
      <w:pPr>
        <w:rPr>
          <w:rFonts w:cstheme="minorHAnsi"/>
          <w:b/>
          <w:bCs/>
          <w:sz w:val="24"/>
          <w:szCs w:val="24"/>
        </w:rPr>
      </w:pPr>
    </w:p>
    <w:p w14:paraId="4083306E" w14:textId="7AD16AF9" w:rsidR="009C3AE2" w:rsidRPr="006D30CB" w:rsidRDefault="000650C8" w:rsidP="00C57D09">
      <w:pPr>
        <w:rPr>
          <w:rFonts w:cstheme="minorHAnsi"/>
          <w:b/>
          <w:bCs/>
          <w:sz w:val="24"/>
          <w:szCs w:val="24"/>
        </w:rPr>
      </w:pPr>
      <w:r w:rsidRPr="006D30CB">
        <w:rPr>
          <w:rFonts w:cstheme="minorHAnsi"/>
          <w:b/>
          <w:bCs/>
          <w:sz w:val="24"/>
          <w:szCs w:val="24"/>
        </w:rPr>
        <w:t>CAVS</w:t>
      </w:r>
      <w:r w:rsidR="00936018" w:rsidRPr="006D30CB">
        <w:rPr>
          <w:rFonts w:cstheme="minorHAnsi"/>
          <w:b/>
          <w:bCs/>
          <w:sz w:val="24"/>
          <w:szCs w:val="24"/>
        </w:rPr>
        <w:t xml:space="preserve"> Networks and Events</w:t>
      </w:r>
    </w:p>
    <w:p w14:paraId="02CD5A1A" w14:textId="42DC9E93" w:rsidR="00936018" w:rsidRPr="006D30CB" w:rsidRDefault="00936018" w:rsidP="00AE03DB">
      <w:pPr>
        <w:pStyle w:val="ListParagraph"/>
        <w:numPr>
          <w:ilvl w:val="0"/>
          <w:numId w:val="14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6D30CB">
        <w:rPr>
          <w:rFonts w:asciiTheme="minorHAnsi" w:hAnsiTheme="minorHAnsi" w:cstheme="minorHAnsi"/>
          <w:sz w:val="24"/>
          <w:szCs w:val="24"/>
        </w:rPr>
        <w:t xml:space="preserve">Environment </w:t>
      </w:r>
      <w:r w:rsidR="00D32BDC" w:rsidRPr="006D30CB">
        <w:rPr>
          <w:rFonts w:asciiTheme="minorHAnsi" w:hAnsiTheme="minorHAnsi" w:cstheme="minorHAnsi"/>
          <w:sz w:val="24"/>
          <w:szCs w:val="24"/>
        </w:rPr>
        <w:t>Network</w:t>
      </w:r>
      <w:r w:rsidR="00AE03DB" w:rsidRPr="006D30CB">
        <w:rPr>
          <w:rFonts w:asciiTheme="minorHAnsi" w:hAnsiTheme="minorHAnsi" w:cstheme="minorHAnsi"/>
          <w:sz w:val="24"/>
          <w:szCs w:val="24"/>
        </w:rPr>
        <w:t xml:space="preserve"> (</w:t>
      </w:r>
      <w:hyperlink r:id="rId36" w:history="1">
        <w:r w:rsidR="00AE03DB" w:rsidRPr="006D30CB">
          <w:rPr>
            <w:rStyle w:val="Hyperlink"/>
            <w:rFonts w:asciiTheme="minorHAnsi" w:hAnsiTheme="minorHAnsi" w:cstheme="minorHAnsi"/>
            <w:sz w:val="24"/>
            <w:szCs w:val="24"/>
          </w:rPr>
          <w:t>Environment Network - CGGSC~CAVS</w:t>
        </w:r>
      </w:hyperlink>
      <w:r w:rsidR="00AE03DB" w:rsidRPr="006D30CB">
        <w:rPr>
          <w:rFonts w:asciiTheme="minorHAnsi" w:hAnsiTheme="minorHAnsi" w:cstheme="minorHAnsi"/>
          <w:sz w:val="24"/>
          <w:szCs w:val="24"/>
        </w:rPr>
        <w:t xml:space="preserve">) </w:t>
      </w:r>
      <w:r w:rsidR="00AE03DB" w:rsidRPr="006D30CB">
        <w:rPr>
          <w:rFonts w:asciiTheme="minorHAnsi" w:hAnsiTheme="minorHAnsi" w:cstheme="minorHAnsi"/>
          <w:sz w:val="24"/>
          <w:szCs w:val="24"/>
          <w:highlight w:val="yellow"/>
        </w:rPr>
        <w:t>7/10/21</w:t>
      </w:r>
    </w:p>
    <w:p w14:paraId="51FB0345" w14:textId="67F677AB" w:rsidR="00936018" w:rsidRPr="006D30CB" w:rsidRDefault="00936018" w:rsidP="00AE03D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6D30CB">
        <w:rPr>
          <w:rFonts w:asciiTheme="minorHAnsi" w:hAnsiTheme="minorHAnsi" w:cstheme="minorHAnsi"/>
          <w:sz w:val="24"/>
          <w:szCs w:val="24"/>
        </w:rPr>
        <w:t>CVON</w:t>
      </w:r>
      <w:r w:rsidR="00AE03DB" w:rsidRPr="006D30CB">
        <w:rPr>
          <w:rFonts w:asciiTheme="minorHAnsi" w:hAnsiTheme="minorHAnsi" w:cstheme="minorHAnsi"/>
          <w:sz w:val="24"/>
          <w:szCs w:val="24"/>
        </w:rPr>
        <w:t xml:space="preserve"> (</w:t>
      </w:r>
      <w:hyperlink r:id="rId37" w:history="1">
        <w:r w:rsidR="00AE03DB" w:rsidRPr="006D30CB">
          <w:rPr>
            <w:rStyle w:val="Hyperlink"/>
            <w:rFonts w:asciiTheme="minorHAnsi" w:hAnsiTheme="minorHAnsi" w:cstheme="minorHAnsi"/>
            <w:sz w:val="24"/>
            <w:szCs w:val="24"/>
          </w:rPr>
          <w:t>CVON - CGGSC~CAVS</w:t>
        </w:r>
      </w:hyperlink>
      <w:r w:rsidR="00AE03DB" w:rsidRPr="006D30CB">
        <w:rPr>
          <w:rFonts w:asciiTheme="minorHAnsi" w:hAnsiTheme="minorHAnsi" w:cstheme="minorHAnsi"/>
          <w:sz w:val="24"/>
          <w:szCs w:val="24"/>
        </w:rPr>
        <w:t xml:space="preserve">) </w:t>
      </w:r>
      <w:r w:rsidR="00E72CED" w:rsidRPr="00E72CED">
        <w:rPr>
          <w:rFonts w:asciiTheme="minorHAnsi" w:hAnsiTheme="minorHAnsi" w:cstheme="minorHAnsi"/>
          <w:sz w:val="24"/>
          <w:szCs w:val="24"/>
          <w:highlight w:val="yellow"/>
        </w:rPr>
        <w:t>TBC</w:t>
      </w:r>
    </w:p>
    <w:p w14:paraId="2868FEDF" w14:textId="351DA4C5" w:rsidR="00936018" w:rsidRPr="006D30CB" w:rsidRDefault="00936018" w:rsidP="00AE03D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6D30CB">
        <w:rPr>
          <w:rFonts w:asciiTheme="minorHAnsi" w:hAnsiTheme="minorHAnsi" w:cstheme="minorHAnsi"/>
          <w:sz w:val="24"/>
          <w:szCs w:val="24"/>
        </w:rPr>
        <w:t>Children &amp; Young People’s Network</w:t>
      </w:r>
      <w:r w:rsidR="00AE03DB" w:rsidRPr="006D30CB">
        <w:rPr>
          <w:rFonts w:asciiTheme="minorHAnsi" w:hAnsiTheme="minorHAnsi" w:cstheme="minorHAnsi"/>
          <w:sz w:val="24"/>
          <w:szCs w:val="24"/>
        </w:rPr>
        <w:t xml:space="preserve"> (</w:t>
      </w:r>
      <w:hyperlink r:id="rId38" w:history="1">
        <w:r w:rsidR="00AE03DB" w:rsidRPr="006D30CB">
          <w:rPr>
            <w:rStyle w:val="Hyperlink"/>
            <w:rFonts w:asciiTheme="minorHAnsi" w:hAnsiTheme="minorHAnsi" w:cstheme="minorHAnsi"/>
            <w:sz w:val="24"/>
            <w:szCs w:val="24"/>
          </w:rPr>
          <w:t>Children and Young People Network - CGGSC~CAVS</w:t>
        </w:r>
      </w:hyperlink>
      <w:r w:rsidR="00AE03DB" w:rsidRPr="006D30CB">
        <w:rPr>
          <w:rFonts w:asciiTheme="minorHAnsi" w:hAnsiTheme="minorHAnsi" w:cstheme="minorHAnsi"/>
          <w:sz w:val="24"/>
          <w:szCs w:val="24"/>
        </w:rPr>
        <w:t xml:space="preserve">) </w:t>
      </w:r>
      <w:r w:rsidR="00AE03DB" w:rsidRPr="006D30CB">
        <w:rPr>
          <w:rFonts w:asciiTheme="minorHAnsi" w:hAnsiTheme="minorHAnsi" w:cstheme="minorHAnsi"/>
          <w:sz w:val="24"/>
          <w:szCs w:val="24"/>
          <w:highlight w:val="yellow"/>
        </w:rPr>
        <w:t>26/10/21</w:t>
      </w:r>
    </w:p>
    <w:p w14:paraId="130C33D1" w14:textId="1CC3397F" w:rsidR="00D32BDC" w:rsidRPr="006D30CB" w:rsidRDefault="00D32BDC" w:rsidP="00AE03D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6D30CB">
        <w:rPr>
          <w:rFonts w:asciiTheme="minorHAnsi" w:hAnsiTheme="minorHAnsi" w:cstheme="minorHAnsi"/>
          <w:sz w:val="24"/>
          <w:szCs w:val="24"/>
        </w:rPr>
        <w:t>Food Network</w:t>
      </w:r>
      <w:r w:rsidR="00AE03DB" w:rsidRPr="006D30CB">
        <w:rPr>
          <w:rFonts w:asciiTheme="minorHAnsi" w:hAnsiTheme="minorHAnsi" w:cstheme="minorHAnsi"/>
          <w:sz w:val="24"/>
          <w:szCs w:val="24"/>
        </w:rPr>
        <w:t xml:space="preserve"> (</w:t>
      </w:r>
      <w:hyperlink r:id="rId39" w:history="1">
        <w:r w:rsidR="00AE03DB" w:rsidRPr="006D30CB">
          <w:rPr>
            <w:rStyle w:val="Hyperlink"/>
            <w:rFonts w:asciiTheme="minorHAnsi" w:hAnsiTheme="minorHAnsi" w:cstheme="minorHAnsi"/>
            <w:sz w:val="24"/>
            <w:szCs w:val="24"/>
          </w:rPr>
          <w:t>Food Network - CGGSC~CAVS</w:t>
        </w:r>
      </w:hyperlink>
      <w:r w:rsidR="00AE03DB" w:rsidRPr="006D30CB">
        <w:rPr>
          <w:rFonts w:asciiTheme="minorHAnsi" w:hAnsiTheme="minorHAnsi" w:cstheme="minorHAnsi"/>
          <w:sz w:val="24"/>
          <w:szCs w:val="24"/>
        </w:rPr>
        <w:t xml:space="preserve">) </w:t>
      </w:r>
      <w:r w:rsidR="00AE03DB" w:rsidRPr="006D30CB">
        <w:rPr>
          <w:rFonts w:asciiTheme="minorHAnsi" w:hAnsiTheme="minorHAnsi" w:cstheme="minorHAnsi"/>
          <w:sz w:val="24"/>
          <w:szCs w:val="24"/>
          <w:highlight w:val="yellow"/>
        </w:rPr>
        <w:t>30/11/21</w:t>
      </w:r>
    </w:p>
    <w:p w14:paraId="7101E069" w14:textId="53F071BC" w:rsidR="000650C8" w:rsidRPr="006D30CB" w:rsidRDefault="000650C8" w:rsidP="00AE03D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6D30CB">
        <w:rPr>
          <w:rFonts w:asciiTheme="minorHAnsi" w:hAnsiTheme="minorHAnsi" w:cstheme="minorHAnsi"/>
          <w:sz w:val="24"/>
          <w:szCs w:val="24"/>
        </w:rPr>
        <w:t>Health &amp; Wellbeing Group Network</w:t>
      </w:r>
      <w:r w:rsidR="00AE03DB" w:rsidRPr="006D30CB">
        <w:rPr>
          <w:rFonts w:asciiTheme="minorHAnsi" w:hAnsiTheme="minorHAnsi" w:cstheme="minorHAnsi"/>
          <w:sz w:val="24"/>
          <w:szCs w:val="24"/>
        </w:rPr>
        <w:t xml:space="preserve"> (</w:t>
      </w:r>
      <w:hyperlink r:id="rId40" w:history="1">
        <w:r w:rsidR="00AE03DB" w:rsidRPr="006D30CB">
          <w:rPr>
            <w:rStyle w:val="Hyperlink"/>
            <w:rFonts w:asciiTheme="minorHAnsi" w:hAnsiTheme="minorHAnsi" w:cstheme="minorHAnsi"/>
            <w:sz w:val="24"/>
            <w:szCs w:val="24"/>
          </w:rPr>
          <w:t>Health and Well-being Network - CGGSC~CAVS</w:t>
        </w:r>
      </w:hyperlink>
      <w:r w:rsidR="00AE03DB" w:rsidRPr="006D30CB">
        <w:rPr>
          <w:rFonts w:asciiTheme="minorHAnsi" w:hAnsiTheme="minorHAnsi" w:cstheme="minorHAnsi"/>
          <w:sz w:val="24"/>
          <w:szCs w:val="24"/>
        </w:rPr>
        <w:t xml:space="preserve">) </w:t>
      </w:r>
      <w:r w:rsidR="00AE03DB" w:rsidRPr="006D30CB">
        <w:rPr>
          <w:rFonts w:asciiTheme="minorHAnsi" w:hAnsiTheme="minorHAnsi" w:cstheme="minorHAnsi"/>
          <w:sz w:val="24"/>
          <w:szCs w:val="24"/>
          <w:highlight w:val="yellow"/>
        </w:rPr>
        <w:t>28/09/21</w:t>
      </w:r>
    </w:p>
    <w:p w14:paraId="0651E0BB" w14:textId="59C1E917" w:rsidR="00936018" w:rsidRPr="006D30CB" w:rsidRDefault="00936018" w:rsidP="00AE03D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6D30CB">
        <w:rPr>
          <w:rFonts w:asciiTheme="minorHAnsi" w:hAnsiTheme="minorHAnsi" w:cstheme="minorHAnsi"/>
          <w:sz w:val="24"/>
          <w:szCs w:val="24"/>
        </w:rPr>
        <w:t>Training Conversation</w:t>
      </w:r>
      <w:r w:rsidR="00AE461E" w:rsidRPr="006D30CB">
        <w:rPr>
          <w:rFonts w:asciiTheme="minorHAnsi" w:hAnsiTheme="minorHAnsi" w:cstheme="minorHAnsi"/>
          <w:sz w:val="24"/>
          <w:szCs w:val="24"/>
        </w:rPr>
        <w:t xml:space="preserve"> (</w:t>
      </w:r>
      <w:hyperlink r:id="rId41" w:history="1">
        <w:r w:rsidR="00AE461E" w:rsidRPr="006D30CB">
          <w:rPr>
            <w:rStyle w:val="Hyperlink"/>
            <w:rFonts w:asciiTheme="minorHAnsi" w:hAnsiTheme="minorHAnsi" w:cstheme="minorHAnsi"/>
            <w:sz w:val="24"/>
            <w:szCs w:val="24"/>
          </w:rPr>
          <w:t>https://cavs.org.uk/engagement/health-and-well-being-network</w:t>
        </w:r>
      </w:hyperlink>
      <w:r w:rsidR="00AE461E" w:rsidRPr="006D30CB">
        <w:rPr>
          <w:rFonts w:asciiTheme="minorHAnsi" w:hAnsiTheme="minorHAnsi" w:cstheme="minorHAnsi"/>
          <w:sz w:val="24"/>
          <w:szCs w:val="24"/>
        </w:rPr>
        <w:t xml:space="preserve">) </w:t>
      </w:r>
      <w:r w:rsidR="00E72CED">
        <w:rPr>
          <w:rFonts w:asciiTheme="minorHAnsi" w:hAnsiTheme="minorHAnsi" w:cstheme="minorHAnsi"/>
          <w:sz w:val="24"/>
          <w:szCs w:val="24"/>
        </w:rPr>
        <w:t>Wednesday evenings at 17.00</w:t>
      </w:r>
    </w:p>
    <w:p w14:paraId="12216DE9" w14:textId="6B476F9C" w:rsidR="00C57D09" w:rsidRPr="006D30CB" w:rsidRDefault="00C57D09" w:rsidP="00C57D09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GB"/>
        </w:rPr>
      </w:pPr>
    </w:p>
    <w:p w14:paraId="27824163" w14:textId="6B5438A1" w:rsidR="00C57D09" w:rsidRPr="006D30CB" w:rsidRDefault="00D32BDC" w:rsidP="00D32BDC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D30CB">
        <w:rPr>
          <w:rFonts w:eastAsia="Times New Roman" w:cstheme="minorHAnsi"/>
          <w:sz w:val="24"/>
          <w:szCs w:val="24"/>
          <w:lang w:eastAsia="en-GB"/>
        </w:rPr>
        <w:t>Third Sector Review no further information on this at the moment</w:t>
      </w:r>
      <w:r w:rsidR="006C6765" w:rsidRPr="006D30CB">
        <w:rPr>
          <w:rFonts w:eastAsia="Times New Roman" w:cstheme="minorHAnsi"/>
          <w:sz w:val="24"/>
          <w:szCs w:val="24"/>
          <w:lang w:eastAsia="en-GB"/>
        </w:rPr>
        <w:t xml:space="preserve"> in time.</w:t>
      </w:r>
    </w:p>
    <w:p w14:paraId="190D65A9" w14:textId="3201D0E6" w:rsidR="006C6765" w:rsidRPr="006D30CB" w:rsidRDefault="006C6765" w:rsidP="00D32BDC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AB7CC7E" w14:textId="22F40392" w:rsidR="006C6765" w:rsidRPr="006D30CB" w:rsidRDefault="00F37BB8" w:rsidP="00D32BDC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D30CB">
        <w:rPr>
          <w:rFonts w:eastAsia="Times New Roman" w:cstheme="minorHAnsi"/>
          <w:sz w:val="24"/>
          <w:szCs w:val="24"/>
          <w:lang w:eastAsia="en-GB"/>
        </w:rPr>
        <w:t>10 minute presentations</w:t>
      </w:r>
      <w:r w:rsidR="006C6765" w:rsidRPr="006D30CB">
        <w:rPr>
          <w:rFonts w:eastAsia="Times New Roman" w:cstheme="minorHAnsi"/>
          <w:sz w:val="24"/>
          <w:szCs w:val="24"/>
          <w:lang w:eastAsia="en-GB"/>
        </w:rPr>
        <w:t xml:space="preserve"> for the next meeting</w:t>
      </w:r>
    </w:p>
    <w:p w14:paraId="1BBEAC03" w14:textId="4EA702D8" w:rsidR="006C6765" w:rsidRPr="006D30CB" w:rsidRDefault="00BD5043" w:rsidP="006D30C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6D30CB">
        <w:rPr>
          <w:rFonts w:asciiTheme="minorHAnsi" w:hAnsiTheme="minorHAnsi" w:cstheme="minorHAnsi"/>
          <w:sz w:val="24"/>
          <w:szCs w:val="24"/>
        </w:rPr>
        <w:t xml:space="preserve">Anna Quinn </w:t>
      </w:r>
      <w:r w:rsidR="00F37BB8" w:rsidRPr="006D30CB">
        <w:rPr>
          <w:rFonts w:asciiTheme="minorHAnsi" w:hAnsiTheme="minorHAnsi" w:cstheme="minorHAnsi"/>
          <w:sz w:val="24"/>
          <w:szCs w:val="24"/>
        </w:rPr>
        <w:t>– RCS</w:t>
      </w:r>
    </w:p>
    <w:p w14:paraId="0894D3DC" w14:textId="32CB4A82" w:rsidR="00F37BB8" w:rsidRPr="006D30CB" w:rsidRDefault="00F37BB8" w:rsidP="006D30C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6D30CB">
        <w:rPr>
          <w:rFonts w:asciiTheme="minorHAnsi" w:hAnsiTheme="minorHAnsi" w:cstheme="minorHAnsi"/>
          <w:sz w:val="24"/>
          <w:szCs w:val="24"/>
        </w:rPr>
        <w:t>Ann Dymock – Versus Arthritis</w:t>
      </w:r>
    </w:p>
    <w:p w14:paraId="3BF62B14" w14:textId="419ABF0F" w:rsidR="00F37BB8" w:rsidRPr="006D30CB" w:rsidRDefault="00F37BB8" w:rsidP="006D30C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6D30CB">
        <w:rPr>
          <w:rFonts w:asciiTheme="minorHAnsi" w:hAnsiTheme="minorHAnsi" w:cstheme="minorHAnsi"/>
          <w:sz w:val="24"/>
          <w:szCs w:val="24"/>
        </w:rPr>
        <w:t>Peter Hughes – NEST</w:t>
      </w:r>
    </w:p>
    <w:p w14:paraId="718C098C" w14:textId="64AF3A74" w:rsidR="00F37BB8" w:rsidRPr="006D30CB" w:rsidRDefault="00F37BB8" w:rsidP="006D30C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6D30CB">
        <w:rPr>
          <w:rFonts w:asciiTheme="minorHAnsi" w:hAnsiTheme="minorHAnsi" w:cstheme="minorHAnsi"/>
          <w:sz w:val="24"/>
          <w:szCs w:val="24"/>
        </w:rPr>
        <w:t>Carwen Davies – Tempo Time Credits</w:t>
      </w:r>
    </w:p>
    <w:p w14:paraId="4B134037" w14:textId="77777777" w:rsidR="00C57D09" w:rsidRPr="006D30CB" w:rsidRDefault="00C57D09" w:rsidP="00C57D09">
      <w:pPr>
        <w:rPr>
          <w:rFonts w:cstheme="minorHAnsi"/>
          <w:sz w:val="24"/>
          <w:szCs w:val="24"/>
        </w:rPr>
      </w:pPr>
    </w:p>
    <w:p w14:paraId="3C93623C" w14:textId="1DD983BC" w:rsidR="00C57D09" w:rsidRPr="006D30CB" w:rsidRDefault="00C57D09" w:rsidP="00C57D09">
      <w:pPr>
        <w:rPr>
          <w:rFonts w:cstheme="minorHAnsi"/>
          <w:sz w:val="24"/>
          <w:szCs w:val="24"/>
        </w:rPr>
      </w:pPr>
      <w:r w:rsidRPr="006D30CB">
        <w:rPr>
          <w:rFonts w:cstheme="minorHAnsi"/>
          <w:sz w:val="24"/>
          <w:szCs w:val="24"/>
        </w:rPr>
        <w:t>Next meeting Tuesday 2</w:t>
      </w:r>
      <w:r w:rsidR="00760A0E" w:rsidRPr="006D30CB">
        <w:rPr>
          <w:rFonts w:cstheme="minorHAnsi"/>
          <w:sz w:val="24"/>
          <w:szCs w:val="24"/>
        </w:rPr>
        <w:t>3rd</w:t>
      </w:r>
      <w:r w:rsidRPr="006D30CB">
        <w:rPr>
          <w:rFonts w:cstheme="minorHAnsi"/>
          <w:sz w:val="24"/>
          <w:szCs w:val="24"/>
        </w:rPr>
        <w:t xml:space="preserve"> </w:t>
      </w:r>
      <w:r w:rsidR="00760A0E" w:rsidRPr="006D30CB">
        <w:rPr>
          <w:rFonts w:cstheme="minorHAnsi"/>
          <w:sz w:val="24"/>
          <w:szCs w:val="24"/>
        </w:rPr>
        <w:t>November</w:t>
      </w:r>
      <w:r w:rsidRPr="006D30CB">
        <w:rPr>
          <w:rFonts w:cstheme="minorHAnsi"/>
          <w:sz w:val="24"/>
          <w:szCs w:val="24"/>
        </w:rPr>
        <w:t xml:space="preserve"> 10.30 – 12.30 Eventbrite Link via CAVS website</w:t>
      </w:r>
    </w:p>
    <w:p w14:paraId="3E1BC43D" w14:textId="5749177B" w:rsidR="008C2DDC" w:rsidRPr="006D30CB" w:rsidRDefault="00E503A0" w:rsidP="00D51CE0">
      <w:pPr>
        <w:rPr>
          <w:rFonts w:cstheme="minorHAnsi"/>
          <w:sz w:val="24"/>
          <w:szCs w:val="24"/>
        </w:rPr>
      </w:pPr>
      <w:hyperlink r:id="rId42" w:history="1">
        <w:r w:rsidR="00C57D09" w:rsidRPr="006D30CB">
          <w:rPr>
            <w:rFonts w:cstheme="minorHAnsi"/>
            <w:color w:val="0563C1" w:themeColor="hyperlink"/>
            <w:sz w:val="24"/>
            <w:szCs w:val="24"/>
            <w:u w:val="single"/>
          </w:rPr>
          <w:t>https://cavs.org.uk/engagement/</w:t>
        </w:r>
      </w:hyperlink>
    </w:p>
    <w:p w14:paraId="6B4F4E68" w14:textId="77777777" w:rsidR="00061A30" w:rsidRPr="006D30CB" w:rsidRDefault="00061A30" w:rsidP="00D51CE0">
      <w:pPr>
        <w:rPr>
          <w:rFonts w:cstheme="minorHAnsi"/>
          <w:sz w:val="24"/>
          <w:szCs w:val="24"/>
        </w:rPr>
      </w:pPr>
    </w:p>
    <w:sectPr w:rsidR="00061A30" w:rsidRPr="006D30CB" w:rsidSect="00B949DD">
      <w:headerReference w:type="default" r:id="rId43"/>
      <w:footerReference w:type="default" r:id="rId4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E430F" w14:textId="77777777" w:rsidR="00ED47CE" w:rsidRDefault="00ED47CE" w:rsidP="00434F81">
      <w:pPr>
        <w:spacing w:after="0" w:line="240" w:lineRule="auto"/>
      </w:pPr>
      <w:r>
        <w:separator/>
      </w:r>
    </w:p>
  </w:endnote>
  <w:endnote w:type="continuationSeparator" w:id="0">
    <w:p w14:paraId="798EB69D" w14:textId="77777777" w:rsidR="00ED47CE" w:rsidRDefault="00ED47CE" w:rsidP="0043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B19B" w14:textId="1714496A" w:rsidR="002B1BAB" w:rsidRDefault="00D82A22">
    <w:pPr>
      <w:pStyle w:val="Footer"/>
    </w:pPr>
    <w:r>
      <w:t xml:space="preserve">CAVS - </w:t>
    </w:r>
    <w:r w:rsidR="002B1BAB">
      <w:t xml:space="preserve">HWBGN Notes Jackie Dorrian </w:t>
    </w:r>
    <w:r w:rsidR="00BF1E8B">
      <w:t>28</w:t>
    </w:r>
    <w:r w:rsidR="002B1BAB">
      <w:t>/0</w:t>
    </w:r>
    <w:r w:rsidR="00BF1E8B">
      <w:t>9</w:t>
    </w:r>
    <w:r w:rsidR="002B1BAB">
      <w:t>/2021</w:t>
    </w:r>
    <w:r w:rsidR="00B949DD">
      <w:t xml:space="preserve"> </w:t>
    </w:r>
  </w:p>
  <w:p w14:paraId="6D075B43" w14:textId="77777777" w:rsidR="002B1BAB" w:rsidRDefault="002B1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3C63" w14:textId="77777777" w:rsidR="00ED47CE" w:rsidRDefault="00ED47CE" w:rsidP="00434F81">
      <w:pPr>
        <w:spacing w:after="0" w:line="240" w:lineRule="auto"/>
      </w:pPr>
      <w:r>
        <w:separator/>
      </w:r>
    </w:p>
  </w:footnote>
  <w:footnote w:type="continuationSeparator" w:id="0">
    <w:p w14:paraId="668C60BA" w14:textId="77777777" w:rsidR="00ED47CE" w:rsidRDefault="00ED47CE" w:rsidP="00434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3660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E878CE" w14:textId="14C365F8" w:rsidR="00B949DD" w:rsidRDefault="00B949D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1811A8" w14:textId="77777777" w:rsidR="00B949DD" w:rsidRDefault="00B94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E36"/>
    <w:multiLevelType w:val="hybridMultilevel"/>
    <w:tmpl w:val="DA2EB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C3F95"/>
    <w:multiLevelType w:val="hybridMultilevel"/>
    <w:tmpl w:val="0C880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C32D4"/>
    <w:multiLevelType w:val="hybridMultilevel"/>
    <w:tmpl w:val="4F12C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678D1"/>
    <w:multiLevelType w:val="hybridMultilevel"/>
    <w:tmpl w:val="7E3E8A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34416"/>
    <w:multiLevelType w:val="hybridMultilevel"/>
    <w:tmpl w:val="92E01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6903FB"/>
    <w:multiLevelType w:val="hybridMultilevel"/>
    <w:tmpl w:val="BD18DF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96379"/>
    <w:multiLevelType w:val="hybridMultilevel"/>
    <w:tmpl w:val="9AEA9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A919EC"/>
    <w:multiLevelType w:val="hybridMultilevel"/>
    <w:tmpl w:val="5EBEF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B46A37"/>
    <w:multiLevelType w:val="hybridMultilevel"/>
    <w:tmpl w:val="10725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0B368C"/>
    <w:multiLevelType w:val="hybridMultilevel"/>
    <w:tmpl w:val="A4F6E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31FBD"/>
    <w:multiLevelType w:val="hybridMultilevel"/>
    <w:tmpl w:val="95D0C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515D4"/>
    <w:multiLevelType w:val="hybridMultilevel"/>
    <w:tmpl w:val="FB70A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220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658A0"/>
    <w:multiLevelType w:val="multilevel"/>
    <w:tmpl w:val="7EAE7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717295"/>
    <w:multiLevelType w:val="hybridMultilevel"/>
    <w:tmpl w:val="E98C1F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0A6BED"/>
    <w:multiLevelType w:val="hybridMultilevel"/>
    <w:tmpl w:val="D8B4F8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8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AB"/>
    <w:rsid w:val="00021F44"/>
    <w:rsid w:val="00030922"/>
    <w:rsid w:val="000512AB"/>
    <w:rsid w:val="00061A30"/>
    <w:rsid w:val="000650C8"/>
    <w:rsid w:val="000871CE"/>
    <w:rsid w:val="000A5FBC"/>
    <w:rsid w:val="000D483D"/>
    <w:rsid w:val="000F042A"/>
    <w:rsid w:val="00116734"/>
    <w:rsid w:val="001433B4"/>
    <w:rsid w:val="00165C1D"/>
    <w:rsid w:val="0017208A"/>
    <w:rsid w:val="001B1CFD"/>
    <w:rsid w:val="001B3857"/>
    <w:rsid w:val="001C3DDD"/>
    <w:rsid w:val="001D4F30"/>
    <w:rsid w:val="00210399"/>
    <w:rsid w:val="002454FF"/>
    <w:rsid w:val="00275F5D"/>
    <w:rsid w:val="002B1BAB"/>
    <w:rsid w:val="002B6FDD"/>
    <w:rsid w:val="002C093B"/>
    <w:rsid w:val="002C19D6"/>
    <w:rsid w:val="002C3E6D"/>
    <w:rsid w:val="002C7E89"/>
    <w:rsid w:val="002E76D5"/>
    <w:rsid w:val="0033340A"/>
    <w:rsid w:val="0034753E"/>
    <w:rsid w:val="00370126"/>
    <w:rsid w:val="00374377"/>
    <w:rsid w:val="00374D49"/>
    <w:rsid w:val="003840F0"/>
    <w:rsid w:val="003F7784"/>
    <w:rsid w:val="00422BAB"/>
    <w:rsid w:val="00434F81"/>
    <w:rsid w:val="004841E7"/>
    <w:rsid w:val="004A332A"/>
    <w:rsid w:val="004C123C"/>
    <w:rsid w:val="004E26C8"/>
    <w:rsid w:val="004E6C11"/>
    <w:rsid w:val="005638BB"/>
    <w:rsid w:val="006633EF"/>
    <w:rsid w:val="00693067"/>
    <w:rsid w:val="006C6765"/>
    <w:rsid w:val="006D30CB"/>
    <w:rsid w:val="006E192A"/>
    <w:rsid w:val="0074666A"/>
    <w:rsid w:val="0075634D"/>
    <w:rsid w:val="00760A0E"/>
    <w:rsid w:val="007961EC"/>
    <w:rsid w:val="007E2DBE"/>
    <w:rsid w:val="008344E9"/>
    <w:rsid w:val="00837A89"/>
    <w:rsid w:val="00870054"/>
    <w:rsid w:val="00876672"/>
    <w:rsid w:val="008919C4"/>
    <w:rsid w:val="008B6042"/>
    <w:rsid w:val="008C2DDC"/>
    <w:rsid w:val="008F07C0"/>
    <w:rsid w:val="008F4335"/>
    <w:rsid w:val="0090317B"/>
    <w:rsid w:val="00931E0E"/>
    <w:rsid w:val="00936018"/>
    <w:rsid w:val="00952B50"/>
    <w:rsid w:val="009607E6"/>
    <w:rsid w:val="009802FC"/>
    <w:rsid w:val="00995330"/>
    <w:rsid w:val="009C3AE2"/>
    <w:rsid w:val="00A07F11"/>
    <w:rsid w:val="00A13100"/>
    <w:rsid w:val="00A714F3"/>
    <w:rsid w:val="00AE03DB"/>
    <w:rsid w:val="00AE461E"/>
    <w:rsid w:val="00AE602F"/>
    <w:rsid w:val="00AF4ECA"/>
    <w:rsid w:val="00B32F34"/>
    <w:rsid w:val="00B74720"/>
    <w:rsid w:val="00B949DD"/>
    <w:rsid w:val="00BD5043"/>
    <w:rsid w:val="00BD60A9"/>
    <w:rsid w:val="00BF1E8B"/>
    <w:rsid w:val="00C02D0D"/>
    <w:rsid w:val="00C07574"/>
    <w:rsid w:val="00C31402"/>
    <w:rsid w:val="00C529DE"/>
    <w:rsid w:val="00C56445"/>
    <w:rsid w:val="00C57D09"/>
    <w:rsid w:val="00C85075"/>
    <w:rsid w:val="00CD4CDD"/>
    <w:rsid w:val="00D01C45"/>
    <w:rsid w:val="00D32BDC"/>
    <w:rsid w:val="00D433DD"/>
    <w:rsid w:val="00D51CE0"/>
    <w:rsid w:val="00D56846"/>
    <w:rsid w:val="00D82A22"/>
    <w:rsid w:val="00D85539"/>
    <w:rsid w:val="00DC0D20"/>
    <w:rsid w:val="00DF2007"/>
    <w:rsid w:val="00E055E5"/>
    <w:rsid w:val="00E503A0"/>
    <w:rsid w:val="00E53420"/>
    <w:rsid w:val="00E60BA6"/>
    <w:rsid w:val="00E72CED"/>
    <w:rsid w:val="00E9357E"/>
    <w:rsid w:val="00EA7D08"/>
    <w:rsid w:val="00ED47CE"/>
    <w:rsid w:val="00F1230F"/>
    <w:rsid w:val="00F21A69"/>
    <w:rsid w:val="00F37BB8"/>
    <w:rsid w:val="00F44DB2"/>
    <w:rsid w:val="00F457CF"/>
    <w:rsid w:val="00F64BCB"/>
    <w:rsid w:val="00F737F1"/>
    <w:rsid w:val="00FB3994"/>
    <w:rsid w:val="00FB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5848C5A"/>
  <w15:chartTrackingRefBased/>
  <w15:docId w15:val="{29DF0F72-BF2F-4A85-8D7E-F80B9F1F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34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4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2DD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4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F81"/>
  </w:style>
  <w:style w:type="paragraph" w:styleId="Footer">
    <w:name w:val="footer"/>
    <w:basedOn w:val="Normal"/>
    <w:link w:val="FooterChar"/>
    <w:uiPriority w:val="99"/>
    <w:unhideWhenUsed/>
    <w:rsid w:val="00434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F81"/>
  </w:style>
  <w:style w:type="table" w:styleId="TableGrid">
    <w:name w:val="Table Grid"/>
    <w:basedOn w:val="TableNormal"/>
    <w:uiPriority w:val="39"/>
    <w:rsid w:val="00A1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F77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ventbrite.co.uk/e/carms-health-and-well-being-network-rhwydwaith-iechyd-a-lles-sir-gar-tickets-186678298817" TargetMode="External"/><Relationship Id="rId18" Type="http://schemas.openxmlformats.org/officeDocument/2006/relationships/image" Target="media/image4.emf"/><Relationship Id="rId26" Type="http://schemas.openxmlformats.org/officeDocument/2006/relationships/hyperlink" Target="https://connectcarmarthenshire.org.uk/" TargetMode="External"/><Relationship Id="rId39" Type="http://schemas.openxmlformats.org/officeDocument/2006/relationships/hyperlink" Target="https://cavs.org.uk/engagement/carmarthenshire-food-network/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34" Type="http://schemas.openxmlformats.org/officeDocument/2006/relationships/hyperlink" Target="https://www.carmarthenshire.gov.wales/home/council-democracy/consultation-performance/current-consultations/assessment-of-well-being/" TargetMode="External"/><Relationship Id="rId42" Type="http://schemas.openxmlformats.org/officeDocument/2006/relationships/hyperlink" Target="https://cavs.org.uk/engagement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1.bin"/><Relationship Id="rId25" Type="http://schemas.openxmlformats.org/officeDocument/2006/relationships/hyperlink" Target="https://www.dewis.wales/" TargetMode="External"/><Relationship Id="rId33" Type="http://schemas.openxmlformats.org/officeDocument/2006/relationships/hyperlink" Target="https://workingfamilies.org.uk/campaigns/national-work-life-week/" TargetMode="External"/><Relationship Id="rId38" Type="http://schemas.openxmlformats.org/officeDocument/2006/relationships/hyperlink" Target="https://cavs.org.uk/engagement/children-and-young-people-network/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5.bin"/><Relationship Id="rId41" Type="http://schemas.openxmlformats.org/officeDocument/2006/relationships/hyperlink" Target="https://cavs.org.uk/engagement/health-and-well-being-networ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n.infoengine.cymru/" TargetMode="External"/><Relationship Id="rId32" Type="http://schemas.openxmlformats.org/officeDocument/2006/relationships/hyperlink" Target="https://cavs.org.uk/2021/10/carmarthenshire-food-network-assistant/" TargetMode="External"/><Relationship Id="rId37" Type="http://schemas.openxmlformats.org/officeDocument/2006/relationships/hyperlink" Target="https://cavs.org.uk/volunteering/volunteering-for-organisations/cvon/" TargetMode="External"/><Relationship Id="rId40" Type="http://schemas.openxmlformats.org/officeDocument/2006/relationships/hyperlink" Target="https://cavs.org.uk/engagement/health-and-well-being-network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jamie.horton@cavs.org.uk" TargetMode="External"/><Relationship Id="rId23" Type="http://schemas.openxmlformats.org/officeDocument/2006/relationships/oleObject" Target="embeddings/oleObject4.bin"/><Relationship Id="rId28" Type="http://schemas.openxmlformats.org/officeDocument/2006/relationships/image" Target="media/image7.emf"/><Relationship Id="rId36" Type="http://schemas.openxmlformats.org/officeDocument/2006/relationships/hyperlink" Target="https://cavs.org.uk/engagement/environment-network/" TargetMode="Externa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hyperlink" Target="https://cavs.org.uk/engagement/carmarthenshire-food-network/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kie.dorrian@cavs.org.uk" TargetMode="External"/><Relationship Id="rId22" Type="http://schemas.openxmlformats.org/officeDocument/2006/relationships/image" Target="media/image6.emf"/><Relationship Id="rId27" Type="http://schemas.openxmlformats.org/officeDocument/2006/relationships/hyperlink" Target="https://www.connecttokindness.wales/" TargetMode="External"/><Relationship Id="rId30" Type="http://schemas.openxmlformats.org/officeDocument/2006/relationships/hyperlink" Target="https://www.facebook.com/groups/ccsirgar" TargetMode="External"/><Relationship Id="rId35" Type="http://schemas.openxmlformats.org/officeDocument/2006/relationships/hyperlink" Target="https://www.tnlcommunityfund.org.uk/funding/programmes/mind-our-future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E2EF3C413044BB15E59AD7571518A" ma:contentTypeVersion="13" ma:contentTypeDescription="Create a new document." ma:contentTypeScope="" ma:versionID="a5d96f16bfd9c7470b117424b2ab419d">
  <xsd:schema xmlns:xsd="http://www.w3.org/2001/XMLSchema" xmlns:xs="http://www.w3.org/2001/XMLSchema" xmlns:p="http://schemas.microsoft.com/office/2006/metadata/properties" xmlns:ns2="1952b5f3-0321-4978-8235-85f88e7fb3f6" xmlns:ns3="aa09a6d1-53eb-4f86-a60b-314ad6ba5a2b" targetNamespace="http://schemas.microsoft.com/office/2006/metadata/properties" ma:root="true" ma:fieldsID="dfc014aa5c631785c0268b004f4fdb6a" ns2:_="" ns3:_="">
    <xsd:import namespace="1952b5f3-0321-4978-8235-85f88e7fb3f6"/>
    <xsd:import namespace="aa09a6d1-53eb-4f86-a60b-314ad6ba5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2b5f3-0321-4978-8235-85f88e7fb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9a6d1-53eb-4f86-a60b-314ad6ba5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0D75C-3959-4F74-874A-A2BD9E27E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7DC79F-0FB5-46F7-AA48-C43F59167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2b5f3-0321-4978-8235-85f88e7fb3f6"/>
    <ds:schemaRef ds:uri="aa09a6d1-53eb-4f86-a60b-314ad6ba5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BC461-AB3A-436A-B0E5-4919052DB5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24CAF1-80CA-4CB2-8099-3CEEA3E3B4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Dorrian</dc:creator>
  <cp:keywords/>
  <dc:description/>
  <cp:lastModifiedBy>Clare Pilborough</cp:lastModifiedBy>
  <cp:revision>3</cp:revision>
  <dcterms:created xsi:type="dcterms:W3CDTF">2021-10-13T18:49:00Z</dcterms:created>
  <dcterms:modified xsi:type="dcterms:W3CDTF">2021-10-1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E2EF3C413044BB15E59AD7571518A</vt:lpwstr>
  </property>
</Properties>
</file>